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37" w:rsidRPr="00461A90" w:rsidRDefault="00C23552" w:rsidP="007D3A6D">
      <w:pPr>
        <w:pStyle w:val="WSBAutor"/>
        <w:ind w:firstLine="0"/>
        <w:rPr>
          <w:rFonts w:cs="Arial"/>
        </w:rPr>
      </w:pPr>
      <w:bookmarkStart w:id="0" w:name="_Toc48119767"/>
      <w:bookmarkStart w:id="1" w:name="_Toc57045487"/>
      <w:commentRangeStart w:id="2"/>
      <w:commentRangeStart w:id="3"/>
      <w:r w:rsidRPr="00461A90">
        <w:rPr>
          <w:rFonts w:cs="Arial"/>
        </w:rPr>
        <w:t>Imię</w:t>
      </w:r>
      <w:commentRangeEnd w:id="2"/>
      <w:r w:rsidR="0040076E" w:rsidRPr="00461A90">
        <w:rPr>
          <w:rStyle w:val="Odwoaniedokomentarza"/>
          <w:rFonts w:cs="Arial"/>
          <w:b w:val="0"/>
        </w:rPr>
        <w:commentReference w:id="2"/>
      </w:r>
      <w:r w:rsidRPr="00461A90">
        <w:rPr>
          <w:rFonts w:cs="Arial"/>
        </w:rPr>
        <w:t xml:space="preserve"> </w:t>
      </w:r>
      <w:r w:rsidRPr="00461A90">
        <w:rPr>
          <w:rFonts w:cs="Arial"/>
          <w:caps/>
        </w:rPr>
        <w:t>NAZWISKO</w:t>
      </w:r>
      <w:commentRangeEnd w:id="3"/>
      <w:r w:rsidR="00911E6F" w:rsidRPr="00461A90">
        <w:rPr>
          <w:rStyle w:val="Odwoaniedokomentarza"/>
          <w:rFonts w:cs="Arial"/>
          <w:b w:val="0"/>
        </w:rPr>
        <w:commentReference w:id="3"/>
      </w:r>
    </w:p>
    <w:p w:rsidR="00511C37" w:rsidRDefault="00076871" w:rsidP="007D3A6D">
      <w:pPr>
        <w:pStyle w:val="WSBUczelnia"/>
        <w:ind w:firstLine="0"/>
        <w:rPr>
          <w:rFonts w:cs="Arial"/>
        </w:rPr>
      </w:pPr>
      <w:commentRangeStart w:id="4"/>
      <w:r w:rsidRPr="00461A90">
        <w:rPr>
          <w:rFonts w:cs="Arial"/>
        </w:rPr>
        <w:t>Nazwa uczelni</w:t>
      </w:r>
      <w:commentRangeEnd w:id="4"/>
      <w:r w:rsidR="006A7C90" w:rsidRPr="00461A90">
        <w:rPr>
          <w:rStyle w:val="Odwoaniedokomentarza"/>
          <w:rFonts w:cs="Arial"/>
          <w:sz w:val="20"/>
        </w:rPr>
        <w:commentReference w:id="4"/>
      </w:r>
    </w:p>
    <w:p w:rsidR="00632EF5" w:rsidRDefault="00632EF5" w:rsidP="007D3A6D">
      <w:pPr>
        <w:pStyle w:val="WSBUczelnia"/>
        <w:ind w:firstLine="0"/>
        <w:rPr>
          <w:rFonts w:cs="Arial"/>
        </w:rPr>
      </w:pPr>
      <w:r>
        <w:rPr>
          <w:rFonts w:cs="Arial"/>
        </w:rPr>
        <w:t>Nazwa wydziału</w:t>
      </w:r>
    </w:p>
    <w:p w:rsidR="00632EF5" w:rsidRPr="00461A90" w:rsidRDefault="00632EF5" w:rsidP="007D3A6D">
      <w:pPr>
        <w:pStyle w:val="WSBUczelnia"/>
        <w:ind w:firstLine="0"/>
        <w:rPr>
          <w:rFonts w:cs="Arial"/>
        </w:rPr>
      </w:pPr>
      <w:r>
        <w:rPr>
          <w:rFonts w:cs="Arial"/>
        </w:rPr>
        <w:t>Nazwa katedry</w:t>
      </w:r>
    </w:p>
    <w:p w:rsidR="00511C37" w:rsidRPr="00461A90" w:rsidRDefault="000D20F0" w:rsidP="00EE429B">
      <w:pPr>
        <w:pStyle w:val="WSBUczelnia"/>
        <w:jc w:val="center"/>
        <w:rPr>
          <w:rFonts w:cs="Arial"/>
        </w:rPr>
      </w:pPr>
      <w:r w:rsidRPr="00461A90">
        <w:rPr>
          <w:rStyle w:val="Odwoaniedokomentarza"/>
          <w:rFonts w:cs="Arial"/>
        </w:rPr>
        <w:commentReference w:id="5"/>
      </w:r>
    </w:p>
    <w:p w:rsidR="00511C37" w:rsidRPr="00461A90" w:rsidRDefault="00C23552" w:rsidP="008023CC">
      <w:pPr>
        <w:pStyle w:val="WSBTytul"/>
        <w:rPr>
          <w:rFonts w:cs="Arial"/>
        </w:rPr>
      </w:pPr>
      <w:commentRangeStart w:id="6"/>
      <w:r w:rsidRPr="00461A90">
        <w:rPr>
          <w:rFonts w:cs="Arial"/>
        </w:rPr>
        <w:t>tytuł artykułu</w:t>
      </w:r>
      <w:commentRangeEnd w:id="6"/>
      <w:r w:rsidR="006E2312" w:rsidRPr="00461A90">
        <w:rPr>
          <w:rStyle w:val="Odwoaniedokomentarza"/>
          <w:rFonts w:cs="Arial"/>
          <w:bCs w:val="0"/>
          <w:sz w:val="20"/>
        </w:rPr>
        <w:commentReference w:id="6"/>
      </w:r>
    </w:p>
    <w:p w:rsidR="00511C37" w:rsidRPr="00461A90" w:rsidRDefault="00511C37" w:rsidP="00EE429B">
      <w:pPr>
        <w:pStyle w:val="WSBTekst"/>
        <w:jc w:val="center"/>
        <w:rPr>
          <w:rFonts w:cs="Arial"/>
        </w:rPr>
      </w:pPr>
    </w:p>
    <w:p w:rsidR="00105D1F" w:rsidRPr="00461A90" w:rsidRDefault="000D20F0" w:rsidP="00EE429B">
      <w:pPr>
        <w:pStyle w:val="WSBTekst"/>
        <w:jc w:val="center"/>
        <w:rPr>
          <w:rFonts w:cs="Arial"/>
        </w:rPr>
      </w:pPr>
      <w:r w:rsidRPr="00461A90">
        <w:rPr>
          <w:rStyle w:val="Odwoaniedokomentarza"/>
          <w:rFonts w:cs="Arial"/>
        </w:rPr>
        <w:commentReference w:id="7"/>
      </w:r>
    </w:p>
    <w:p w:rsidR="00511C37" w:rsidRPr="00461A90" w:rsidRDefault="00C23552" w:rsidP="00C23552">
      <w:pPr>
        <w:pStyle w:val="WSBTekst"/>
        <w:jc w:val="right"/>
        <w:rPr>
          <w:rFonts w:cs="Arial"/>
          <w:i/>
          <w:sz w:val="16"/>
          <w:szCs w:val="16"/>
        </w:rPr>
      </w:pPr>
      <w:commentRangeStart w:id="8"/>
      <w:r w:rsidRPr="00461A90">
        <w:rPr>
          <w:rFonts w:cs="Arial"/>
          <w:i/>
          <w:sz w:val="16"/>
          <w:szCs w:val="16"/>
        </w:rPr>
        <w:t>Ewentualny cytat</w:t>
      </w:r>
      <w:commentRangeEnd w:id="8"/>
      <w:r w:rsidR="006E2312" w:rsidRPr="00461A90">
        <w:rPr>
          <w:rStyle w:val="Odwoaniedokomentarza"/>
          <w:rFonts w:cs="Arial"/>
        </w:rPr>
        <w:commentReference w:id="8"/>
      </w:r>
    </w:p>
    <w:p w:rsidR="00511C37" w:rsidRPr="00461A90" w:rsidRDefault="00381096" w:rsidP="00EE429B">
      <w:pPr>
        <w:pStyle w:val="WSBTekst"/>
        <w:jc w:val="center"/>
        <w:rPr>
          <w:rFonts w:cs="Arial"/>
        </w:rPr>
      </w:pPr>
      <w:r w:rsidRPr="00461A90">
        <w:rPr>
          <w:rStyle w:val="Odwoaniedokomentarza"/>
          <w:rFonts w:cs="Arial"/>
        </w:rPr>
        <w:commentReference w:id="9"/>
      </w:r>
    </w:p>
    <w:p w:rsidR="00511C37" w:rsidRPr="00461A90" w:rsidRDefault="00C23552" w:rsidP="008023CC">
      <w:pPr>
        <w:pStyle w:val="WSBTekst"/>
        <w:rPr>
          <w:rFonts w:cs="Arial"/>
          <w:b/>
          <w:bCs/>
        </w:rPr>
      </w:pPr>
      <w:commentRangeStart w:id="10"/>
      <w:r w:rsidRPr="00461A90">
        <w:rPr>
          <w:rFonts w:cs="Arial"/>
          <w:b/>
          <w:bCs/>
        </w:rPr>
        <w:t>Wyróżnienia/Podtytuły</w:t>
      </w:r>
      <w:commentRangeEnd w:id="10"/>
      <w:r w:rsidR="006E2312" w:rsidRPr="00461A90">
        <w:rPr>
          <w:rStyle w:val="Odwoaniedokomentarza"/>
          <w:rFonts w:cs="Arial"/>
          <w:b/>
          <w:sz w:val="20"/>
        </w:rPr>
        <w:commentReference w:id="10"/>
      </w:r>
    </w:p>
    <w:p w:rsidR="006B7DD0" w:rsidRPr="00461A90" w:rsidRDefault="00D476C9" w:rsidP="008023CC">
      <w:pPr>
        <w:pStyle w:val="WSBTekst"/>
        <w:rPr>
          <w:rFonts w:cs="Arial"/>
        </w:rPr>
      </w:pPr>
      <w:r w:rsidRPr="00461A90">
        <w:rPr>
          <w:rFonts w:cs="Arial"/>
        </w:rPr>
        <w:t xml:space="preserve">Tekst właściwy artykułu. </w:t>
      </w:r>
      <w:r w:rsidR="005A5EDF" w:rsidRPr="00461A90">
        <w:rPr>
          <w:rFonts w:cs="Arial"/>
        </w:rPr>
        <w:t>Tekst właściwy artykułu. Tekst właściwy artykułu. Tekst właściwy artykułu. Tekst właściwy artykułu. Tekst właściwy artykułu. Tekst właściwy artykułu. Tekst właściwy artykułu. Tekst właściwy artykułu. Tekst właśc</w:t>
      </w:r>
      <w:r w:rsidR="005A5EDF" w:rsidRPr="00461A90">
        <w:rPr>
          <w:rFonts w:cs="Arial"/>
        </w:rPr>
        <w:t>i</w:t>
      </w:r>
      <w:r w:rsidR="005A5EDF" w:rsidRPr="00461A90">
        <w:rPr>
          <w:rFonts w:cs="Arial"/>
        </w:rPr>
        <w:t>wy artykułu. Tekst właściwy artykułu. Tekst właściwy artykułu. Tekst właściwy art</w:t>
      </w:r>
      <w:r w:rsidR="005A5EDF" w:rsidRPr="00461A90">
        <w:rPr>
          <w:rFonts w:cs="Arial"/>
        </w:rPr>
        <w:t>y</w:t>
      </w:r>
      <w:r w:rsidR="005A5EDF" w:rsidRPr="00461A90">
        <w:rPr>
          <w:rFonts w:cs="Arial"/>
        </w:rPr>
        <w:t>kułu. Tekst właściwy artykułu. Tekst właściwy artykułu. Tekst właściwy artykułu. Tekst właściwy artykułu. Tekst właściwy artykułu. Tekst właściwy artykułu. Tekst właściwy artykułu. Tekst właściwy artykułu. Tekst właściwy artykułu. Tekst właśc</w:t>
      </w:r>
      <w:r w:rsidR="005A5EDF" w:rsidRPr="00461A90">
        <w:rPr>
          <w:rFonts w:cs="Arial"/>
        </w:rPr>
        <w:t>i</w:t>
      </w:r>
      <w:r w:rsidR="005A5EDF" w:rsidRPr="00461A90">
        <w:rPr>
          <w:rFonts w:cs="Arial"/>
        </w:rPr>
        <w:t>wy artykułu. Tekst właściwy artykułu. Tekst właściwy artykułu. Tekst właściwy art</w:t>
      </w:r>
      <w:r w:rsidR="005A5EDF" w:rsidRPr="00461A90">
        <w:rPr>
          <w:rFonts w:cs="Arial"/>
        </w:rPr>
        <w:t>y</w:t>
      </w:r>
      <w:r w:rsidR="005A5EDF" w:rsidRPr="00461A90">
        <w:rPr>
          <w:rFonts w:cs="Arial"/>
        </w:rPr>
        <w:t>kułu. Tekst właściwy artykułu. Tekst właściwy artykułu. Tekst właściwy artykułu. Tekst właściwy artykułu. Tekst właściwy artykułu. Tekst właściwy artykułu. Tekst właściwy artykułu. Tekst właściwy artykułu. Tekst właściwy artykułu. Tekst właśc</w:t>
      </w:r>
      <w:r w:rsidR="005A5EDF" w:rsidRPr="00461A90">
        <w:rPr>
          <w:rFonts w:cs="Arial"/>
        </w:rPr>
        <w:t>i</w:t>
      </w:r>
      <w:r w:rsidR="005A5EDF" w:rsidRPr="00461A90">
        <w:rPr>
          <w:rFonts w:cs="Arial"/>
        </w:rPr>
        <w:t>wy artykułu. Tekst właściwy artykułu. Tekst właściwy artykułu. Tekst właściwy art</w:t>
      </w:r>
      <w:r w:rsidR="005A5EDF" w:rsidRPr="00461A90">
        <w:rPr>
          <w:rFonts w:cs="Arial"/>
        </w:rPr>
        <w:t>y</w:t>
      </w:r>
      <w:r w:rsidR="005A5EDF" w:rsidRPr="00461A90">
        <w:rPr>
          <w:rFonts w:cs="Arial"/>
        </w:rPr>
        <w:t>kułu. Tekst właściwy artykułu. Tekst właściwy artykułu. Tekst właściwy artykułu. Tekst właściwy artykułu. Tekst właściwy artykułu. Tekst właściwy artykułu. Tekst właściwy artykułu. Tekst właściwy artykułu. Tekst właściwy artykułu. Tekst właśc</w:t>
      </w:r>
      <w:r w:rsidR="005A5EDF" w:rsidRPr="00461A90">
        <w:rPr>
          <w:rFonts w:cs="Arial"/>
        </w:rPr>
        <w:t>i</w:t>
      </w:r>
      <w:r w:rsidR="005A5EDF" w:rsidRPr="00461A90">
        <w:rPr>
          <w:rFonts w:cs="Arial"/>
        </w:rPr>
        <w:t xml:space="preserve">wy artykułu. </w:t>
      </w:r>
      <w:commentRangeStart w:id="11"/>
      <w:r w:rsidR="005A5EDF" w:rsidRPr="00461A90">
        <w:rPr>
          <w:rFonts w:cs="Arial"/>
        </w:rPr>
        <w:t>Tekst właściwy artykułu</w:t>
      </w:r>
      <w:r w:rsidR="000E61BC" w:rsidRPr="00461A90">
        <w:rPr>
          <w:rFonts w:cs="Arial"/>
        </w:rPr>
        <w:t xml:space="preserve">. </w:t>
      </w:r>
      <w:commentRangeEnd w:id="11"/>
      <w:r w:rsidR="000E61BC" w:rsidRPr="00461A90">
        <w:rPr>
          <w:rStyle w:val="Odwoaniedokomentarza"/>
          <w:rFonts w:cs="Arial"/>
          <w:sz w:val="20"/>
        </w:rPr>
        <w:commentReference w:id="11"/>
      </w:r>
    </w:p>
    <w:p w:rsidR="00D476C9" w:rsidRPr="00461A90" w:rsidRDefault="00113B1B" w:rsidP="008023CC">
      <w:pPr>
        <w:pStyle w:val="WSBTekst"/>
        <w:rPr>
          <w:rFonts w:cs="Arial"/>
        </w:rPr>
      </w:pPr>
      <w:r w:rsidRPr="00461A90">
        <w:rPr>
          <w:rFonts w:cs="Arial"/>
        </w:rPr>
        <w:t>Tekst właściwy artykułu. Tekst właściwy artykułu. Tekst właściwy artykułu. Tekst właściwy artykułu. Tekst właściwy artykułu. Tekst właściwy artykułu. Tekst właściwy artykułu. Tekst właściwy artykułu. Tekst właściwy artykułu. Tekst właśc</w:t>
      </w:r>
      <w:r w:rsidRPr="00461A90">
        <w:rPr>
          <w:rFonts w:cs="Arial"/>
        </w:rPr>
        <w:t>i</w:t>
      </w:r>
      <w:r w:rsidRPr="00461A90">
        <w:rPr>
          <w:rFonts w:cs="Arial"/>
        </w:rPr>
        <w:t>wy artykułu. Tekst właściwy artykułu. Tekst właściwy artykułu. Tekst właściwy art</w:t>
      </w:r>
      <w:r w:rsidRPr="00461A90">
        <w:rPr>
          <w:rFonts w:cs="Arial"/>
        </w:rPr>
        <w:t>y</w:t>
      </w:r>
      <w:r w:rsidRPr="00461A90">
        <w:rPr>
          <w:rFonts w:cs="Arial"/>
        </w:rPr>
        <w:t>kułu. Tekst właściwy artykułu. Tekst właściwy artykułu.</w:t>
      </w:r>
      <w:r w:rsidR="00A2201C" w:rsidRPr="00461A90">
        <w:rPr>
          <w:rStyle w:val="Odwoanieprzypisudolnego"/>
          <w:rFonts w:cs="Arial"/>
        </w:rPr>
        <w:footnoteReference w:id="1"/>
      </w:r>
      <w:r w:rsidRPr="00461A90">
        <w:rPr>
          <w:rFonts w:cs="Arial"/>
        </w:rPr>
        <w:t xml:space="preserve"> Tekst właściwy artykułu. Tekst właściwy artykułu. Tekst właściwy artykułu. Tekst właściwy artykułu. Tekst właściwy artykułu. Tekst właściwy artykułu. Tekst właściwy artykułu. Tekst właśc</w:t>
      </w:r>
      <w:r w:rsidRPr="00461A90">
        <w:rPr>
          <w:rFonts w:cs="Arial"/>
        </w:rPr>
        <w:t>i</w:t>
      </w:r>
      <w:r w:rsidRPr="00461A90">
        <w:rPr>
          <w:rFonts w:cs="Arial"/>
        </w:rPr>
        <w:t>wy artykułu. Tekst właściwy artykułu. Tekst właściwy artykułu.</w:t>
      </w:r>
      <w:r w:rsidR="00BF1568" w:rsidRPr="00461A90">
        <w:rPr>
          <w:rStyle w:val="Odwoanieprzypisudolnego"/>
          <w:rFonts w:cs="Arial"/>
        </w:rPr>
        <w:footnoteReference w:id="2"/>
      </w:r>
      <w:r w:rsidRPr="00461A90">
        <w:rPr>
          <w:rFonts w:cs="Arial"/>
        </w:rPr>
        <w:t xml:space="preserve"> Tekst właściwy artykułu. Tekst właściwy artykułu. Tekst właściwy artykułu. Tekst właściwy artykułu. Tekst właściwy artykułu. Tekst właściwy artykułu</w:t>
      </w:r>
      <w:commentRangeStart w:id="12"/>
      <w:r w:rsidR="000E61BC" w:rsidRPr="00461A90">
        <w:rPr>
          <w:rFonts w:cs="Arial"/>
        </w:rPr>
        <w:t>.</w:t>
      </w:r>
      <w:r w:rsidR="000E61BC" w:rsidRPr="00461A90">
        <w:rPr>
          <w:rStyle w:val="Odwoanieprzypisudolnego"/>
          <w:rFonts w:cs="Arial"/>
        </w:rPr>
        <w:footnoteReference w:id="3"/>
      </w:r>
      <w:r w:rsidR="000E61BC" w:rsidRPr="00461A90">
        <w:rPr>
          <w:rFonts w:cs="Arial"/>
        </w:rPr>
        <w:t xml:space="preserve"> </w:t>
      </w:r>
      <w:commentRangeEnd w:id="12"/>
      <w:r w:rsidR="000E61BC" w:rsidRPr="00461A90">
        <w:rPr>
          <w:rStyle w:val="Odwoaniedokomentarza"/>
          <w:rFonts w:cs="Arial"/>
          <w:sz w:val="20"/>
        </w:rPr>
        <w:commentReference w:id="12"/>
      </w:r>
    </w:p>
    <w:p w:rsidR="00F513EC" w:rsidRPr="00461A90" w:rsidRDefault="00113B1B" w:rsidP="00E8297A">
      <w:pPr>
        <w:pStyle w:val="WSBTekst"/>
        <w:ind w:left="709" w:hanging="284"/>
        <w:rPr>
          <w:rFonts w:cs="Arial"/>
        </w:rPr>
      </w:pPr>
      <w:r w:rsidRPr="00461A90">
        <w:rPr>
          <w:rFonts w:cs="Arial"/>
        </w:rPr>
        <w:t>Wypunktowanie</w:t>
      </w:r>
      <w:r w:rsidR="00511C37" w:rsidRPr="00461A90">
        <w:rPr>
          <w:rFonts w:cs="Arial"/>
        </w:rPr>
        <w:t>:</w:t>
      </w:r>
    </w:p>
    <w:p w:rsidR="00511C37" w:rsidRPr="00461A90" w:rsidRDefault="00113B1B" w:rsidP="007C56EE">
      <w:pPr>
        <w:pStyle w:val="WSBPunkty"/>
        <w:rPr>
          <w:b/>
          <w:bCs/>
          <w:szCs w:val="28"/>
        </w:rPr>
      </w:pPr>
      <w:r w:rsidRPr="00461A90">
        <w:t>wypunktowanie</w:t>
      </w:r>
      <w:r w:rsidR="00E8297A" w:rsidRPr="00461A90">
        <w:rPr>
          <w:bCs/>
        </w:rPr>
        <w:t>;</w:t>
      </w:r>
      <w:commentRangeStart w:id="13"/>
      <w:r w:rsidR="0040076E" w:rsidRPr="00461A90">
        <w:rPr>
          <w:rStyle w:val="Odwoanieprzypisudolnego"/>
          <w:bCs/>
        </w:rPr>
        <w:footnoteReference w:id="4"/>
      </w:r>
      <w:commentRangeEnd w:id="13"/>
      <w:r w:rsidR="00C456BE" w:rsidRPr="00461A90">
        <w:rPr>
          <w:rStyle w:val="Odwoaniedokomentarza"/>
        </w:rPr>
        <w:commentReference w:id="13"/>
      </w:r>
    </w:p>
    <w:p w:rsidR="005A5EDF" w:rsidRPr="00461A90" w:rsidRDefault="00113B1B" w:rsidP="007C56EE">
      <w:pPr>
        <w:pStyle w:val="WSBPunkty"/>
        <w:rPr>
          <w:b/>
          <w:bCs/>
          <w:szCs w:val="28"/>
        </w:rPr>
      </w:pPr>
      <w:r w:rsidRPr="00461A90">
        <w:t>wypunktowanie</w:t>
      </w:r>
      <w:r w:rsidR="005A5EDF" w:rsidRPr="00461A90">
        <w:rPr>
          <w:bCs/>
        </w:rPr>
        <w:t>;</w:t>
      </w:r>
      <w:r w:rsidR="008264CB" w:rsidRPr="00461A90">
        <w:rPr>
          <w:rStyle w:val="Odwoanieprzypisudolnego"/>
          <w:bCs/>
        </w:rPr>
        <w:footnoteReference w:id="5"/>
      </w:r>
    </w:p>
    <w:p w:rsidR="00E8297A" w:rsidRPr="00461A90" w:rsidRDefault="00113B1B" w:rsidP="007C56EE">
      <w:pPr>
        <w:pStyle w:val="WSBPunkty"/>
        <w:rPr>
          <w:b/>
          <w:bCs/>
          <w:szCs w:val="28"/>
        </w:rPr>
      </w:pPr>
      <w:commentRangeStart w:id="14"/>
      <w:r w:rsidRPr="00461A90">
        <w:lastRenderedPageBreak/>
        <w:t>wypunktowanie</w:t>
      </w:r>
      <w:commentRangeEnd w:id="14"/>
      <w:r w:rsidR="000E61BC" w:rsidRPr="00461A90">
        <w:rPr>
          <w:rStyle w:val="Odwoaniedokomentarza"/>
          <w:sz w:val="20"/>
        </w:rPr>
        <w:commentReference w:id="14"/>
      </w:r>
      <w:r w:rsidR="00461A90" w:rsidRPr="00461A90">
        <w:rPr>
          <w:rStyle w:val="Odwoanieprzypisudolnego"/>
        </w:rPr>
        <w:footnoteReference w:id="6"/>
      </w:r>
      <w:r w:rsidR="000E61BC" w:rsidRPr="00461A90">
        <w:rPr>
          <w:bCs/>
        </w:rPr>
        <w:t>.</w:t>
      </w:r>
    </w:p>
    <w:p w:rsidR="00EB7D3F" w:rsidRPr="00461A90" w:rsidRDefault="000E61BC" w:rsidP="008023CC">
      <w:pPr>
        <w:pStyle w:val="WSBPunkty"/>
        <w:numPr>
          <w:ilvl w:val="0"/>
          <w:numId w:val="0"/>
        </w:numPr>
        <w:ind w:firstLine="425"/>
      </w:pPr>
      <w:r w:rsidRPr="00461A90">
        <w:t>Tekst właściwy artykułu. Tekst właściwy artykułu. Tekst właściwy artykułu. Tekst właściwy artykułu. Tekst właściwy artykułu. Tekst właściwy artykułu. Tekst właściwy artykułu. Tekst właściwy artykułu. Tekst właściwy artykułu. Tekst właśc</w:t>
      </w:r>
      <w:r w:rsidRPr="00461A90">
        <w:t>i</w:t>
      </w:r>
      <w:r w:rsidRPr="00461A90">
        <w:t xml:space="preserve">wy artykułu. Tekst właściwy artykułu. Tekst właściwy artykułu. </w:t>
      </w:r>
    </w:p>
    <w:p w:rsidR="007D3A6D" w:rsidRPr="00461A90" w:rsidRDefault="007D3A6D" w:rsidP="008023CC">
      <w:pPr>
        <w:pStyle w:val="WSBPunkty"/>
        <w:numPr>
          <w:ilvl w:val="0"/>
          <w:numId w:val="0"/>
        </w:numPr>
        <w:ind w:firstLine="425"/>
        <w:rPr>
          <w:bCs/>
          <w:sz w:val="16"/>
        </w:rPr>
      </w:pPr>
    </w:p>
    <w:p w:rsidR="007D3A6D" w:rsidRPr="00461A90" w:rsidRDefault="007D3A6D" w:rsidP="007D3A6D">
      <w:pPr>
        <w:pStyle w:val="WSBTabelaTytu"/>
        <w:rPr>
          <w:rFonts w:cs="Arial"/>
        </w:rPr>
      </w:pPr>
      <w:r w:rsidRPr="00461A90">
        <w:rPr>
          <w:rFonts w:cs="Arial"/>
          <w:b/>
        </w:rPr>
        <w:t>Rysunek nr 1:</w:t>
      </w:r>
      <w:r w:rsidRPr="00461A90">
        <w:rPr>
          <w:rFonts w:cs="Arial"/>
        </w:rPr>
        <w:t xml:space="preserve"> Choinka…</w:t>
      </w:r>
    </w:p>
    <w:p w:rsidR="00F06743" w:rsidRPr="00461A90" w:rsidRDefault="00F06743" w:rsidP="005A5EDF">
      <w:pPr>
        <w:pStyle w:val="WSBPunkty"/>
        <w:numPr>
          <w:ilvl w:val="0"/>
          <w:numId w:val="0"/>
        </w:numPr>
        <w:ind w:firstLine="425"/>
        <w:rPr>
          <w:bCs/>
          <w:sz w:val="16"/>
        </w:rPr>
      </w:pPr>
    </w:p>
    <w:p w:rsidR="004325EB" w:rsidRPr="00461A90" w:rsidRDefault="007D3A6D" w:rsidP="00B9109D">
      <w:pPr>
        <w:pStyle w:val="WSBTekst"/>
        <w:ind w:firstLine="0"/>
        <w:rPr>
          <w:rFonts w:cs="Arial"/>
          <w:sz w:val="16"/>
          <w:szCs w:val="16"/>
        </w:rPr>
      </w:pPr>
      <w:r w:rsidRPr="00461A90">
        <w:rPr>
          <w:rFonts w:cs="Arial"/>
          <w:noProof/>
          <w:sz w:val="18"/>
          <w:szCs w:val="18"/>
        </w:rPr>
        <w:drawing>
          <wp:inline distT="0" distB="0" distL="0" distR="0">
            <wp:extent cx="4681855" cy="1947545"/>
            <wp:effectExtent l="19050" t="0" r="4445" b="0"/>
            <wp:docPr id="1" name="Obraz 1" descr="choinka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inka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5EB" w:rsidRPr="00461A90">
        <w:rPr>
          <w:rStyle w:val="Odwoaniedokomentarza"/>
          <w:rFonts w:cs="Arial"/>
        </w:rPr>
        <w:commentReference w:id="15"/>
      </w:r>
    </w:p>
    <w:p w:rsidR="004325EB" w:rsidRPr="00461A90" w:rsidRDefault="00354AC2" w:rsidP="004325EB">
      <w:pPr>
        <w:pStyle w:val="WSBtabelardo"/>
        <w:rPr>
          <w:rFonts w:cs="Arial"/>
          <w:b w:val="0"/>
          <w:sz w:val="18"/>
        </w:rPr>
      </w:pPr>
      <w:r w:rsidRPr="00461A90">
        <w:rPr>
          <w:rFonts w:cs="Arial"/>
          <w:sz w:val="18"/>
        </w:rPr>
        <w:t>Ź</w:t>
      </w:r>
      <w:r w:rsidR="004325EB" w:rsidRPr="00461A90">
        <w:rPr>
          <w:rFonts w:cs="Arial"/>
          <w:sz w:val="18"/>
        </w:rPr>
        <w:t>ródło:</w:t>
      </w:r>
      <w:r w:rsidR="004325EB" w:rsidRPr="00461A90">
        <w:rPr>
          <w:rFonts w:cs="Arial"/>
          <w:b w:val="0"/>
          <w:sz w:val="18"/>
        </w:rPr>
        <w:t xml:space="preserve"> www.google.pl </w:t>
      </w:r>
    </w:p>
    <w:p w:rsidR="00FD424F" w:rsidRPr="00461A90" w:rsidRDefault="00FD424F" w:rsidP="004325EB">
      <w:pPr>
        <w:pStyle w:val="WSBtabelardo"/>
        <w:rPr>
          <w:rFonts w:cs="Arial"/>
          <w:b w:val="0"/>
          <w:sz w:val="16"/>
        </w:rPr>
      </w:pPr>
    </w:p>
    <w:p w:rsidR="00FD424F" w:rsidRPr="00461A90" w:rsidRDefault="00FD424F" w:rsidP="008023CC">
      <w:pPr>
        <w:pStyle w:val="WSBPunkty"/>
        <w:numPr>
          <w:ilvl w:val="0"/>
          <w:numId w:val="0"/>
        </w:numPr>
        <w:ind w:firstLine="425"/>
        <w:rPr>
          <w:bCs/>
        </w:rPr>
      </w:pPr>
      <w:r w:rsidRPr="00461A90">
        <w:t>Tekst właściwy artykułu. Tekst właściwy artykułu. Tekst właściwy artykułu. Tekst właściwy artykułu. Tekst właściwy artykułu. Tekst właściwy artykułu. Tekst właściwy artykułu. Tekst właściwy artykułu. Tekst właściwy artykułu. Tekst właśc</w:t>
      </w:r>
      <w:r w:rsidRPr="00461A90">
        <w:t>i</w:t>
      </w:r>
      <w:r w:rsidRPr="00461A90">
        <w:t>wy artykułu. Tekst właściwy artykułu. Tekst właściwy artykułu. Tekst właściwy art</w:t>
      </w:r>
      <w:r w:rsidRPr="00461A90">
        <w:t>y</w:t>
      </w:r>
      <w:r w:rsidRPr="00461A90">
        <w:t xml:space="preserve">kułu. Tekst właściwy artykułu. Tekst właściwy artykułu. Tekst właściwy artykułu. </w:t>
      </w:r>
    </w:p>
    <w:p w:rsidR="006A51AD" w:rsidRPr="00461A90" w:rsidRDefault="006A51AD" w:rsidP="004325EB">
      <w:pPr>
        <w:pStyle w:val="WSBtabelardo"/>
        <w:rPr>
          <w:rFonts w:cs="Arial"/>
          <w:b w:val="0"/>
          <w:sz w:val="16"/>
        </w:rPr>
      </w:pPr>
    </w:p>
    <w:p w:rsidR="000D16E5" w:rsidRPr="00461A90" w:rsidRDefault="000D16E5" w:rsidP="009A3BEE">
      <w:pPr>
        <w:pStyle w:val="WSBTabelaTytu"/>
        <w:rPr>
          <w:rFonts w:cs="Arial"/>
        </w:rPr>
      </w:pPr>
      <w:commentRangeStart w:id="16"/>
      <w:r w:rsidRPr="00461A90">
        <w:rPr>
          <w:rFonts w:cs="Arial"/>
          <w:b/>
        </w:rPr>
        <w:t>Tabela nr 1</w:t>
      </w:r>
      <w:r w:rsidR="007D3A6D" w:rsidRPr="00461A90">
        <w:rPr>
          <w:rFonts w:cs="Arial"/>
          <w:b/>
        </w:rPr>
        <w:t>:</w:t>
      </w:r>
      <w:r w:rsidRPr="00461A90">
        <w:rPr>
          <w:rFonts w:cs="Arial"/>
        </w:rPr>
        <w:t xml:space="preserve"> </w:t>
      </w:r>
      <w:r w:rsidR="00FD424F" w:rsidRPr="00461A90">
        <w:rPr>
          <w:rFonts w:cs="Arial"/>
        </w:rPr>
        <w:t>Tytuł tabeli.</w:t>
      </w:r>
    </w:p>
    <w:p w:rsidR="00FD424F" w:rsidRPr="00461A90" w:rsidRDefault="00FD424F" w:rsidP="000D16E5">
      <w:pPr>
        <w:pStyle w:val="WSBTabelaTytu"/>
        <w:rPr>
          <w:rFonts w:cs="Arial"/>
          <w:sz w:val="16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6"/>
        <w:gridCol w:w="1841"/>
        <w:gridCol w:w="1842"/>
        <w:gridCol w:w="1842"/>
      </w:tblGrid>
      <w:tr w:rsidR="000D16E5" w:rsidRPr="00461A90" w:rsidTr="007D3A6D">
        <w:trPr>
          <w:cantSplit/>
          <w:trHeight w:val="227"/>
          <w:jc w:val="center"/>
        </w:trPr>
        <w:tc>
          <w:tcPr>
            <w:tcW w:w="1877" w:type="dxa"/>
            <w:shd w:val="clear" w:color="auto" w:fill="FFFFFF" w:themeFill="background1"/>
            <w:vAlign w:val="center"/>
          </w:tcPr>
          <w:p w:rsidR="000D16E5" w:rsidRPr="00461A90" w:rsidRDefault="000315BA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  <w:r w:rsidRPr="00461A90">
              <w:rPr>
                <w:rStyle w:val="WSBTabelaTekst"/>
                <w:rFonts w:cs="Arial"/>
                <w:b w:val="0"/>
              </w:rPr>
              <w:t>L.</w:t>
            </w:r>
            <w:r w:rsidR="000D16E5" w:rsidRPr="00461A90">
              <w:rPr>
                <w:rStyle w:val="WSBTabelaTekst"/>
                <w:rFonts w:cs="Arial"/>
                <w:b w:val="0"/>
              </w:rPr>
              <w:t>p</w:t>
            </w:r>
            <w:r w:rsidRPr="00461A90">
              <w:rPr>
                <w:rStyle w:val="WSBTabelaTekst"/>
                <w:rFonts w:cs="Arial"/>
                <w:b w:val="0"/>
              </w:rPr>
              <w:t>.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</w:tr>
      <w:tr w:rsidR="000D16E5" w:rsidRPr="00461A90">
        <w:trPr>
          <w:cantSplit/>
          <w:trHeight w:val="227"/>
          <w:jc w:val="center"/>
        </w:trPr>
        <w:tc>
          <w:tcPr>
            <w:tcW w:w="1877" w:type="dxa"/>
            <w:vAlign w:val="center"/>
          </w:tcPr>
          <w:p w:rsidR="00801E27" w:rsidRPr="00461A90" w:rsidRDefault="00801E27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7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8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8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</w:tr>
      <w:tr w:rsidR="000D16E5" w:rsidRPr="00461A90">
        <w:trPr>
          <w:cantSplit/>
          <w:trHeight w:val="227"/>
          <w:jc w:val="center"/>
        </w:trPr>
        <w:tc>
          <w:tcPr>
            <w:tcW w:w="1877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7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8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8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</w:tr>
      <w:tr w:rsidR="000D16E5" w:rsidRPr="00461A90">
        <w:trPr>
          <w:cantSplit/>
          <w:trHeight w:val="227"/>
          <w:jc w:val="center"/>
        </w:trPr>
        <w:tc>
          <w:tcPr>
            <w:tcW w:w="1877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7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8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  <w:tc>
          <w:tcPr>
            <w:tcW w:w="1878" w:type="dxa"/>
            <w:vAlign w:val="center"/>
          </w:tcPr>
          <w:p w:rsidR="000D16E5" w:rsidRPr="00461A90" w:rsidRDefault="000D16E5" w:rsidP="00D215A7">
            <w:pPr>
              <w:pStyle w:val="WSBtabelardo"/>
              <w:ind w:firstLine="0"/>
              <w:jc w:val="center"/>
              <w:rPr>
                <w:rStyle w:val="WSBTabelaTekst"/>
                <w:rFonts w:cs="Arial"/>
                <w:b w:val="0"/>
              </w:rPr>
            </w:pPr>
          </w:p>
        </w:tc>
      </w:tr>
    </w:tbl>
    <w:p w:rsidR="000D16E5" w:rsidRPr="00461A90" w:rsidRDefault="000D16E5" w:rsidP="000D16E5">
      <w:pPr>
        <w:pStyle w:val="WSBtabelardo"/>
        <w:rPr>
          <w:rFonts w:cs="Arial"/>
          <w:sz w:val="18"/>
        </w:rPr>
      </w:pPr>
      <w:r w:rsidRPr="00461A90">
        <w:rPr>
          <w:rFonts w:cs="Arial"/>
          <w:sz w:val="18"/>
        </w:rPr>
        <w:t>Źródło</w:t>
      </w:r>
      <w:commentRangeEnd w:id="16"/>
      <w:r w:rsidR="004E272B" w:rsidRPr="00461A90">
        <w:rPr>
          <w:rStyle w:val="Odwoaniedokomentarza"/>
          <w:rFonts w:cs="Arial"/>
        </w:rPr>
        <w:commentReference w:id="16"/>
      </w:r>
      <w:r w:rsidRPr="00461A90">
        <w:rPr>
          <w:rFonts w:cs="Arial"/>
          <w:sz w:val="18"/>
        </w:rPr>
        <w:t xml:space="preserve">: </w:t>
      </w:r>
    </w:p>
    <w:p w:rsidR="00EB7D3F" w:rsidRPr="00461A90" w:rsidRDefault="00EB7D3F" w:rsidP="00E8297A">
      <w:pPr>
        <w:pStyle w:val="WSBPunkty"/>
        <w:numPr>
          <w:ilvl w:val="0"/>
          <w:numId w:val="0"/>
        </w:numPr>
        <w:ind w:left="709" w:hanging="284"/>
        <w:rPr>
          <w:bCs/>
          <w:sz w:val="16"/>
        </w:rPr>
      </w:pPr>
    </w:p>
    <w:p w:rsidR="00EB25D4" w:rsidRDefault="00EB25D4" w:rsidP="008023CC">
      <w:pPr>
        <w:pStyle w:val="WSBPunkty"/>
        <w:numPr>
          <w:ilvl w:val="0"/>
          <w:numId w:val="0"/>
        </w:numPr>
        <w:ind w:firstLine="425"/>
      </w:pPr>
      <w:r w:rsidRPr="00461A90">
        <w:t xml:space="preserve">Tekst właściwy artykułu. Tekst właściwy artykułu. Tekst właściwy artykułu. Tekst właściwy artykułu. Tekst właściwy artykułu. Tekst właściwy artykułu. Tekst właściwy artykułu. Tekst właściwy artykułu. Tekst właściwy artykułu. </w:t>
      </w:r>
    </w:p>
    <w:p w:rsidR="00681465" w:rsidRDefault="00681465" w:rsidP="008023CC">
      <w:pPr>
        <w:pStyle w:val="WSBPunkty"/>
        <w:numPr>
          <w:ilvl w:val="0"/>
          <w:numId w:val="0"/>
        </w:numPr>
        <w:ind w:firstLine="425"/>
      </w:pPr>
    </w:p>
    <w:p w:rsidR="00681465" w:rsidRDefault="00681465" w:rsidP="008023CC">
      <w:pPr>
        <w:pStyle w:val="WSBPunkty"/>
        <w:numPr>
          <w:ilvl w:val="0"/>
          <w:numId w:val="0"/>
        </w:numPr>
        <w:ind w:firstLine="425"/>
        <w:rPr>
          <w:b/>
        </w:rPr>
      </w:pPr>
      <w:commentRangeStart w:id="17"/>
      <w:r w:rsidRPr="00681465">
        <w:rPr>
          <w:b/>
        </w:rPr>
        <w:t>Streszczenie</w:t>
      </w:r>
      <w:commentRangeEnd w:id="17"/>
      <w:r w:rsidR="007D69A8">
        <w:rPr>
          <w:rStyle w:val="Odwoaniedokomentarza"/>
          <w:rFonts w:ascii="Times New Roman" w:hAnsi="Times New Roman" w:cs="Times New Roman"/>
        </w:rPr>
        <w:commentReference w:id="17"/>
      </w:r>
    </w:p>
    <w:p w:rsidR="00554671" w:rsidRPr="00681465" w:rsidRDefault="00554671" w:rsidP="00554671">
      <w:pPr>
        <w:pStyle w:val="WSBPunkty"/>
        <w:numPr>
          <w:ilvl w:val="0"/>
          <w:numId w:val="0"/>
        </w:numPr>
        <w:ind w:firstLine="425"/>
        <w:rPr>
          <w:b/>
        </w:rPr>
      </w:pPr>
      <w:r>
        <w:t xml:space="preserve">Tekst. </w:t>
      </w:r>
      <w:r w:rsidR="00681465" w:rsidRPr="00461A90">
        <w:t>Tekst</w:t>
      </w:r>
      <w:r>
        <w:t>.</w:t>
      </w:r>
      <w:r w:rsidR="00681465" w:rsidRPr="00461A90">
        <w:t xml:space="preserve"> Tekst. Tekst. Tekst. Tekst. Tekst. Tekst. Tekst.</w:t>
      </w:r>
      <w:r w:rsidRPr="00554671">
        <w:t xml:space="preserve"> </w:t>
      </w:r>
      <w:r>
        <w:t xml:space="preserve">Tekst. </w:t>
      </w:r>
      <w:r w:rsidRPr="00461A90">
        <w:t>Tekst</w:t>
      </w:r>
      <w:r>
        <w:t>.</w:t>
      </w:r>
      <w:r w:rsidRPr="00461A90">
        <w:t xml:space="preserve"> Tekst. Tekst. Tekst. Tekst. Tekst. Tekst. Tekst.</w:t>
      </w:r>
      <w:r w:rsidRPr="00554671">
        <w:t xml:space="preserve"> </w:t>
      </w:r>
      <w:r>
        <w:t xml:space="preserve">Tekst. </w:t>
      </w:r>
      <w:r w:rsidRPr="00461A90">
        <w:t>Tekst</w:t>
      </w:r>
      <w:r>
        <w:t>.</w:t>
      </w:r>
      <w:r w:rsidRPr="00461A90">
        <w:t xml:space="preserve"> Tekst. Tekst. Tekst. Tekst. Tekst. Tekst. Tekst.</w:t>
      </w:r>
      <w:r w:rsidRPr="00554671">
        <w:t xml:space="preserve"> </w:t>
      </w:r>
      <w:r>
        <w:t xml:space="preserve">Tekst. </w:t>
      </w:r>
      <w:r w:rsidRPr="00461A90">
        <w:t>Tekst</w:t>
      </w:r>
      <w:r>
        <w:t>.</w:t>
      </w:r>
      <w:r w:rsidRPr="00461A90">
        <w:t xml:space="preserve"> Tekst. Tekst. Tekst. Tekst. Tekst. Tekst. Tekst.</w:t>
      </w:r>
      <w:r w:rsidR="007D69A8">
        <w:t xml:space="preserve">  </w:t>
      </w:r>
    </w:p>
    <w:p w:rsidR="00681465" w:rsidRPr="00681465" w:rsidRDefault="00681465" w:rsidP="008023CC">
      <w:pPr>
        <w:pStyle w:val="WSBPunkty"/>
        <w:numPr>
          <w:ilvl w:val="0"/>
          <w:numId w:val="0"/>
        </w:numPr>
        <w:ind w:firstLine="425"/>
        <w:rPr>
          <w:b/>
        </w:rPr>
      </w:pPr>
      <w:commentRangeStart w:id="18"/>
      <w:r w:rsidRPr="00681465">
        <w:rPr>
          <w:b/>
        </w:rPr>
        <w:t>Słowa klucze:</w:t>
      </w:r>
      <w:commentRangeEnd w:id="18"/>
      <w:r w:rsidR="007D69A8">
        <w:rPr>
          <w:rStyle w:val="Odwoaniedokomentarza"/>
          <w:rFonts w:ascii="Times New Roman" w:hAnsi="Times New Roman" w:cs="Times New Roman"/>
        </w:rPr>
        <w:commentReference w:id="18"/>
      </w:r>
      <w:r>
        <w:rPr>
          <w:b/>
        </w:rPr>
        <w:t xml:space="preserve"> </w:t>
      </w:r>
      <w:r w:rsidRPr="00681465">
        <w:t>słowo, słowo, słowo, słowo, słowo</w:t>
      </w:r>
      <w:r>
        <w:t>, słowo</w:t>
      </w:r>
    </w:p>
    <w:p w:rsidR="00681465" w:rsidRDefault="00681465" w:rsidP="00554671">
      <w:pPr>
        <w:pStyle w:val="WSBPunkty"/>
        <w:numPr>
          <w:ilvl w:val="0"/>
          <w:numId w:val="0"/>
        </w:numPr>
        <w:ind w:firstLine="425"/>
        <w:rPr>
          <w:b/>
        </w:rPr>
      </w:pPr>
      <w:proofErr w:type="spellStart"/>
      <w:r w:rsidRPr="00681465">
        <w:rPr>
          <w:b/>
        </w:rPr>
        <w:lastRenderedPageBreak/>
        <w:t>Summary</w:t>
      </w:r>
      <w:proofErr w:type="spellEnd"/>
    </w:p>
    <w:p w:rsidR="00554671" w:rsidRDefault="00554671" w:rsidP="00554671">
      <w:pPr>
        <w:pStyle w:val="WSBPunkty"/>
        <w:numPr>
          <w:ilvl w:val="0"/>
          <w:numId w:val="0"/>
        </w:numPr>
        <w:ind w:firstLine="425"/>
        <w:rPr>
          <w:b/>
        </w:rPr>
      </w:pP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</w:p>
    <w:p w:rsidR="00554671" w:rsidRDefault="00554671" w:rsidP="00554671">
      <w:pPr>
        <w:pStyle w:val="WSBPunkty"/>
        <w:numPr>
          <w:ilvl w:val="0"/>
          <w:numId w:val="0"/>
        </w:numPr>
        <w:rPr>
          <w:b/>
        </w:rPr>
      </w:pP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</w:p>
    <w:p w:rsidR="00554671" w:rsidRDefault="00554671" w:rsidP="00554671">
      <w:pPr>
        <w:pStyle w:val="WSBPunkty"/>
        <w:numPr>
          <w:ilvl w:val="0"/>
          <w:numId w:val="0"/>
        </w:numPr>
        <w:rPr>
          <w:b/>
        </w:rPr>
      </w:pP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  <w:r w:rsidRPr="00554671">
        <w:rPr>
          <w:color w:val="222222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color w:val="222222"/>
          <w:sz w:val="17"/>
          <w:szCs w:val="17"/>
          <w:shd w:val="clear" w:color="auto" w:fill="FFFFFF"/>
        </w:rPr>
        <w:t>Text</w:t>
      </w:r>
      <w:proofErr w:type="spellEnd"/>
      <w:r>
        <w:rPr>
          <w:color w:val="222222"/>
          <w:sz w:val="17"/>
          <w:szCs w:val="17"/>
          <w:shd w:val="clear" w:color="auto" w:fill="FFFFFF"/>
        </w:rPr>
        <w:t>.</w:t>
      </w:r>
    </w:p>
    <w:p w:rsidR="00681465" w:rsidRPr="00681465" w:rsidRDefault="00681465" w:rsidP="00554671">
      <w:pPr>
        <w:pStyle w:val="WSBPunkty"/>
        <w:numPr>
          <w:ilvl w:val="0"/>
          <w:numId w:val="0"/>
        </w:numPr>
        <w:ind w:firstLine="425"/>
        <w:rPr>
          <w:b/>
        </w:rPr>
      </w:pPr>
      <w:proofErr w:type="spellStart"/>
      <w:r w:rsidRPr="00681465">
        <w:rPr>
          <w:b/>
        </w:rPr>
        <w:t>Key</w:t>
      </w:r>
      <w:proofErr w:type="spellEnd"/>
      <w:r w:rsidRPr="00681465">
        <w:rPr>
          <w:b/>
        </w:rPr>
        <w:t xml:space="preserve"> </w:t>
      </w:r>
      <w:proofErr w:type="spellStart"/>
      <w:r w:rsidRPr="00681465">
        <w:rPr>
          <w:b/>
        </w:rPr>
        <w:t>words</w:t>
      </w:r>
      <w:proofErr w:type="spellEnd"/>
      <w:r w:rsidRPr="00681465">
        <w:rPr>
          <w:b/>
        </w:rPr>
        <w:t>:</w:t>
      </w:r>
      <w:r w:rsidR="00C05634" w:rsidRPr="00C05634">
        <w:t xml:space="preserve"> </w:t>
      </w:r>
      <w:proofErr w:type="spellStart"/>
      <w:r w:rsidR="00554671">
        <w:t>word</w:t>
      </w:r>
      <w:proofErr w:type="spellEnd"/>
      <w:r w:rsidR="00554671">
        <w:t xml:space="preserve">, </w:t>
      </w:r>
      <w:proofErr w:type="spellStart"/>
      <w:r w:rsidR="00554671">
        <w:t>word</w:t>
      </w:r>
      <w:proofErr w:type="spellEnd"/>
      <w:r w:rsidR="00554671">
        <w:t xml:space="preserve">, </w:t>
      </w:r>
      <w:proofErr w:type="spellStart"/>
      <w:r w:rsidR="00554671">
        <w:t>word</w:t>
      </w:r>
      <w:proofErr w:type="spellEnd"/>
      <w:r w:rsidR="00554671">
        <w:t xml:space="preserve">, </w:t>
      </w:r>
      <w:proofErr w:type="spellStart"/>
      <w:r w:rsidR="00554671">
        <w:t>word</w:t>
      </w:r>
      <w:proofErr w:type="spellEnd"/>
      <w:r w:rsidR="00554671">
        <w:t xml:space="preserve">, </w:t>
      </w:r>
      <w:proofErr w:type="spellStart"/>
      <w:r w:rsidR="00554671">
        <w:t>word</w:t>
      </w:r>
      <w:proofErr w:type="spellEnd"/>
      <w:r w:rsidR="00554671">
        <w:t xml:space="preserve">, </w:t>
      </w:r>
      <w:proofErr w:type="spellStart"/>
      <w:r w:rsidR="00554671">
        <w:t>word</w:t>
      </w:r>
      <w:proofErr w:type="spellEnd"/>
    </w:p>
    <w:p w:rsidR="00EB25D4" w:rsidRPr="00461A90" w:rsidRDefault="00EB25D4" w:rsidP="00554671">
      <w:pPr>
        <w:pStyle w:val="WSBPunkty"/>
        <w:numPr>
          <w:ilvl w:val="0"/>
          <w:numId w:val="0"/>
        </w:numPr>
        <w:ind w:left="709" w:firstLine="425"/>
        <w:rPr>
          <w:bCs/>
        </w:rPr>
      </w:pPr>
    </w:p>
    <w:p w:rsidR="00EB7D3F" w:rsidRPr="00461A90" w:rsidRDefault="00117305" w:rsidP="00554671">
      <w:pPr>
        <w:pStyle w:val="WSBPunkty"/>
        <w:numPr>
          <w:ilvl w:val="0"/>
          <w:numId w:val="0"/>
        </w:numPr>
        <w:ind w:firstLine="425"/>
        <w:rPr>
          <w:b/>
          <w:bCs/>
        </w:rPr>
      </w:pPr>
      <w:commentRangeStart w:id="19"/>
      <w:r w:rsidRPr="00461A90">
        <w:rPr>
          <w:b/>
          <w:bCs/>
        </w:rPr>
        <w:t>B</w:t>
      </w:r>
      <w:r w:rsidR="003029A2" w:rsidRPr="00461A90">
        <w:rPr>
          <w:b/>
          <w:bCs/>
        </w:rPr>
        <w:t>ibliografia</w:t>
      </w:r>
      <w:commentRangeEnd w:id="19"/>
      <w:r w:rsidR="00F77FBE" w:rsidRPr="00461A90">
        <w:rPr>
          <w:rStyle w:val="Odwoaniedokomentarza"/>
        </w:rPr>
        <w:commentReference w:id="19"/>
      </w:r>
    </w:p>
    <w:bookmarkEnd w:id="0"/>
    <w:bookmarkEnd w:id="1"/>
    <w:p w:rsidR="00461A90" w:rsidRPr="00461A90" w:rsidRDefault="00461A90" w:rsidP="003029A2">
      <w:pPr>
        <w:pStyle w:val="WSBPunkty"/>
        <w:numPr>
          <w:ilvl w:val="0"/>
          <w:numId w:val="21"/>
        </w:numPr>
        <w:ind w:left="709" w:hanging="284"/>
        <w:rPr>
          <w:bCs/>
        </w:rPr>
      </w:pPr>
      <w:r w:rsidRPr="00461A90">
        <w:rPr>
          <w:bCs/>
        </w:rPr>
        <w:t>Nazwisko inicjał imienia (kropka, przecinek) tytuł publikacji pisany kursywą (kropka) miejsce i rok wydania</w:t>
      </w:r>
    </w:p>
    <w:p w:rsidR="00461A90" w:rsidRPr="00461A90" w:rsidRDefault="00461A90" w:rsidP="00F77FBE">
      <w:pPr>
        <w:pStyle w:val="WSBPunkty"/>
        <w:numPr>
          <w:ilvl w:val="0"/>
          <w:numId w:val="21"/>
        </w:numPr>
        <w:ind w:left="709" w:hanging="284"/>
        <w:rPr>
          <w:bCs/>
        </w:rPr>
      </w:pPr>
      <w:r w:rsidRPr="00461A90">
        <w:rPr>
          <w:bCs/>
        </w:rPr>
        <w:t xml:space="preserve">Nazwisko inicjał imienia, kropka przecinek, tytuł (w:) </w:t>
      </w:r>
      <w:r w:rsidRPr="00461A90">
        <w:rPr>
          <w:i/>
        </w:rPr>
        <w:t xml:space="preserve">strona </w:t>
      </w:r>
      <w:proofErr w:type="spellStart"/>
      <w:r w:rsidRPr="00461A90">
        <w:rPr>
          <w:i/>
        </w:rPr>
        <w:t>www</w:t>
      </w:r>
      <w:proofErr w:type="spellEnd"/>
      <w:r w:rsidRPr="00461A90">
        <w:rPr>
          <w:i/>
        </w:rPr>
        <w:t xml:space="preserve"> </w:t>
      </w:r>
      <w:r w:rsidRPr="00461A90">
        <w:t xml:space="preserve">(pobrano </w:t>
      </w:r>
      <w:proofErr w:type="spellStart"/>
      <w:r w:rsidRPr="00461A90">
        <w:t>dzień.miesiąc.rok</w:t>
      </w:r>
      <w:proofErr w:type="spellEnd"/>
      <w:r w:rsidRPr="00461A90">
        <w:t>. r.) – jeśli cytujemy artykuł</w:t>
      </w:r>
    </w:p>
    <w:p w:rsidR="00461A90" w:rsidRPr="00461A90" w:rsidRDefault="00461A90" w:rsidP="00F77FBE">
      <w:pPr>
        <w:pStyle w:val="WSBPunkty"/>
        <w:numPr>
          <w:ilvl w:val="0"/>
          <w:numId w:val="21"/>
        </w:numPr>
        <w:suppressAutoHyphens/>
        <w:ind w:left="709" w:hanging="284"/>
        <w:rPr>
          <w:bCs/>
          <w:sz w:val="24"/>
        </w:rPr>
      </w:pPr>
      <w:r w:rsidRPr="00461A90">
        <w:rPr>
          <w:i/>
        </w:rPr>
        <w:t xml:space="preserve">strona </w:t>
      </w:r>
      <w:proofErr w:type="spellStart"/>
      <w:r w:rsidRPr="00461A90">
        <w:rPr>
          <w:i/>
        </w:rPr>
        <w:t>www</w:t>
      </w:r>
      <w:proofErr w:type="spellEnd"/>
      <w:r w:rsidRPr="00461A90">
        <w:rPr>
          <w:i/>
        </w:rPr>
        <w:t xml:space="preserve"> </w:t>
      </w:r>
      <w:r w:rsidRPr="00461A90">
        <w:t xml:space="preserve">(pobrano </w:t>
      </w:r>
      <w:proofErr w:type="spellStart"/>
      <w:r w:rsidRPr="00461A90">
        <w:t>dzień.miesiąc.rok</w:t>
      </w:r>
      <w:proofErr w:type="spellEnd"/>
      <w:r w:rsidRPr="00461A90">
        <w:t>. r.) – jeśli ściągamy zdjęcie, wykres...</w:t>
      </w:r>
    </w:p>
    <w:p w:rsidR="00461A90" w:rsidRPr="00461A90" w:rsidRDefault="00461A90" w:rsidP="00F77FBE">
      <w:pPr>
        <w:pStyle w:val="WSBPunkty"/>
        <w:numPr>
          <w:ilvl w:val="0"/>
          <w:numId w:val="21"/>
        </w:numPr>
        <w:ind w:left="709" w:hanging="284"/>
        <w:rPr>
          <w:bCs/>
        </w:rPr>
      </w:pPr>
      <w:r w:rsidRPr="00461A90">
        <w:rPr>
          <w:bCs/>
        </w:rPr>
        <w:t>Ustawa z dnia ........... o pomocy społecznej (Dz. U., nr .........., poz. .........)</w:t>
      </w:r>
    </w:p>
    <w:sectPr w:rsidR="00461A90" w:rsidRPr="00461A90" w:rsidSect="00CD6733">
      <w:headerReference w:type="even" r:id="rId10"/>
      <w:headerReference w:type="default" r:id="rId11"/>
      <w:headerReference w:type="first" r:id="rId12"/>
      <w:pgSz w:w="11906" w:h="16838" w:code="9"/>
      <w:pgMar w:top="1418" w:right="2268" w:bottom="4253" w:left="2268" w:header="709" w:footer="709" w:gutter="0"/>
      <w:pgNumType w:start="1"/>
      <w:cols w:space="70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oem" w:date="2014-11-20T13:40:00Z" w:initials="o">
    <w:p w:rsidR="0040076E" w:rsidRPr="0040076E" w:rsidRDefault="0040076E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40076E">
        <w:rPr>
          <w:b/>
        </w:rPr>
        <w:t>MARGINESY:</w:t>
      </w:r>
    </w:p>
    <w:p w:rsidR="0040076E" w:rsidRDefault="0040076E">
      <w:pPr>
        <w:pStyle w:val="Tekstkomentarza"/>
      </w:pPr>
      <w:r>
        <w:t>górny 2,5 cm</w:t>
      </w:r>
    </w:p>
    <w:p w:rsidR="0040076E" w:rsidRDefault="0040076E">
      <w:pPr>
        <w:pStyle w:val="Tekstkomentarza"/>
      </w:pPr>
      <w:r>
        <w:t>dolny 7,</w:t>
      </w:r>
      <w:r w:rsidR="006E7F45">
        <w:t>5</w:t>
      </w:r>
      <w:r>
        <w:t xml:space="preserve"> cm</w:t>
      </w:r>
    </w:p>
    <w:p w:rsidR="0040076E" w:rsidRDefault="0040076E">
      <w:pPr>
        <w:pStyle w:val="Tekstkomentarza"/>
      </w:pPr>
      <w:r>
        <w:t>prawy i lewy 4,0 cm</w:t>
      </w:r>
    </w:p>
  </w:comment>
  <w:comment w:id="3" w:author="Dominika Wołowczyk" w:date="2010-03-17T13:21:00Z" w:initials="dw">
    <w:p w:rsidR="00F553EB" w:rsidRDefault="00F553EB" w:rsidP="00911E6F">
      <w:pPr>
        <w:pStyle w:val="Tekstkomentarza"/>
      </w:pPr>
      <w:r>
        <w:rPr>
          <w:rStyle w:val="Odwoaniedokomentarza"/>
        </w:rPr>
        <w:annotationRef/>
      </w:r>
      <w:r w:rsidRPr="00726314">
        <w:rPr>
          <w:b/>
        </w:rPr>
        <w:t>Imię i nazwisko:</w:t>
      </w:r>
    </w:p>
    <w:p w:rsidR="00F553EB" w:rsidRDefault="00F553EB" w:rsidP="00911E6F">
      <w:pPr>
        <w:pStyle w:val="Tekstkomentarza"/>
      </w:pPr>
      <w:r>
        <w:t>czcionka: Arial 10, pogrubiona; wyrówn</w:t>
      </w:r>
      <w:r>
        <w:t>a</w:t>
      </w:r>
      <w:r>
        <w:t xml:space="preserve">nie: do lewej; wcięcie: pierwszy wiersz, co </w:t>
      </w:r>
      <w:smartTag w:uri="urn:schemas-microsoft-com:office:smarttags" w:element="metricconverter">
        <w:smartTagPr>
          <w:attr w:name="ProductID" w:val="0,75 cm"/>
        </w:smartTagPr>
        <w:r>
          <w:t>0,75 cm</w:t>
        </w:r>
      </w:smartTag>
      <w:r>
        <w:t>; odstępy: pojedyncze. Nazwisko:</w:t>
      </w:r>
    </w:p>
    <w:p w:rsidR="00F553EB" w:rsidRDefault="00F553EB" w:rsidP="00911E6F">
      <w:pPr>
        <w:pStyle w:val="Tekstkomentarza"/>
      </w:pPr>
      <w:r>
        <w:t>styl czcionki: pogrubiony, wersalki</w:t>
      </w:r>
    </w:p>
  </w:comment>
  <w:comment w:id="4" w:author="Dominika Wołowczyk" w:date="2010-03-17T13:21:00Z" w:initials="dw">
    <w:p w:rsidR="00F553EB" w:rsidRPr="00726314" w:rsidRDefault="00F553EB" w:rsidP="006A7C90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726314">
        <w:rPr>
          <w:b/>
        </w:rPr>
        <w:t>Nazwa uczelni:</w:t>
      </w:r>
    </w:p>
    <w:p w:rsidR="00F553EB" w:rsidRDefault="00F553EB" w:rsidP="006A7C90">
      <w:pPr>
        <w:pStyle w:val="Tekstkomentarza"/>
      </w:pPr>
      <w:r>
        <w:t xml:space="preserve">czcionka: Arial 10, normalna; wyrównanie: do lewej; wcięcie: pierwszy wiersz, co </w:t>
      </w:r>
      <w:smartTag w:uri="urn:schemas-microsoft-com:office:smarttags" w:element="metricconverter">
        <w:smartTagPr>
          <w:attr w:name="ProductID" w:val="0,75 cm"/>
        </w:smartTagPr>
        <w:r>
          <w:t>0,75 cm</w:t>
        </w:r>
      </w:smartTag>
      <w:r>
        <w:t>; odstępy: pojedyncze</w:t>
      </w:r>
    </w:p>
  </w:comment>
  <w:comment w:id="5" w:author="Gość" w:date="2010-03-10T14:40:00Z" w:initials="G">
    <w:p w:rsidR="00F553EB" w:rsidRDefault="00F553EB">
      <w:pPr>
        <w:pStyle w:val="Tekstkomentarza"/>
      </w:pPr>
      <w:r>
        <w:rPr>
          <w:rStyle w:val="Odwoaniedokomentarza"/>
        </w:rPr>
        <w:annotationRef/>
      </w:r>
      <w:r>
        <w:t>Odstęp</w:t>
      </w:r>
    </w:p>
  </w:comment>
  <w:comment w:id="6" w:author="Dominika Wołowczyk" w:date="2010-03-17T13:21:00Z" w:initials="dw">
    <w:p w:rsidR="00F553EB" w:rsidRPr="00726314" w:rsidRDefault="00F553EB" w:rsidP="006E2312">
      <w:pPr>
        <w:pStyle w:val="Tekstkomentarza"/>
        <w:rPr>
          <w:b/>
        </w:rPr>
      </w:pPr>
      <w:r w:rsidRPr="00B05B00">
        <w:rPr>
          <w:rStyle w:val="Odwoaniedokomentarza"/>
          <w:sz w:val="20"/>
          <w:szCs w:val="20"/>
        </w:rPr>
        <w:annotationRef/>
      </w:r>
      <w:r w:rsidRPr="00726314">
        <w:rPr>
          <w:b/>
        </w:rPr>
        <w:t>Tytuł artykułu:</w:t>
      </w:r>
    </w:p>
    <w:p w:rsidR="00F553EB" w:rsidRPr="00B05B00" w:rsidRDefault="00F553EB" w:rsidP="006E2312">
      <w:pPr>
        <w:pStyle w:val="Tekstkomentarza"/>
      </w:pPr>
      <w:r w:rsidRPr="00B05B00">
        <w:t>czcionka: Arial 10, pogrubiona; wyrówn</w:t>
      </w:r>
      <w:r w:rsidRPr="00B05B00">
        <w:t>a</w:t>
      </w:r>
      <w:r w:rsidRPr="00B05B00">
        <w:t>nie: do środka; specjalne: brak; odstępy: pojedyncze</w:t>
      </w:r>
      <w:r>
        <w:t>; wersalki</w:t>
      </w:r>
    </w:p>
  </w:comment>
  <w:comment w:id="7" w:author="Gość" w:date="2010-03-17T13:19:00Z" w:initials="G">
    <w:p w:rsidR="00F553EB" w:rsidRDefault="00F553EB">
      <w:pPr>
        <w:pStyle w:val="Tekstkomentarza"/>
      </w:pPr>
      <w:r>
        <w:rPr>
          <w:rStyle w:val="Odwoaniedokomentarza"/>
        </w:rPr>
        <w:annotationRef/>
      </w:r>
      <w:r>
        <w:t xml:space="preserve"> 2x odstęp</w:t>
      </w:r>
    </w:p>
  </w:comment>
  <w:comment w:id="8" w:author="Dominika Wołowczyk" w:date="2010-03-17T13:21:00Z" w:initials="dw">
    <w:p w:rsidR="00F553EB" w:rsidRPr="00726314" w:rsidRDefault="00F553EB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726314">
        <w:rPr>
          <w:b/>
        </w:rPr>
        <w:t xml:space="preserve">Cytat: </w:t>
      </w:r>
    </w:p>
    <w:p w:rsidR="00F553EB" w:rsidRDefault="00F553EB">
      <w:pPr>
        <w:pStyle w:val="Tekstkomentarza"/>
      </w:pPr>
      <w:r>
        <w:t>czcionka: Arial 8, Kursywa; wyrównanie: do prawej</w:t>
      </w:r>
    </w:p>
  </w:comment>
  <w:comment w:id="9" w:author="Gość" w:date="2010-03-10T14:52:00Z" w:initials="G">
    <w:p w:rsidR="00F553EB" w:rsidRDefault="00F553EB">
      <w:pPr>
        <w:pStyle w:val="Tekstkomentarza"/>
      </w:pPr>
      <w:r>
        <w:rPr>
          <w:rStyle w:val="Odwoaniedokomentarza"/>
        </w:rPr>
        <w:annotationRef/>
      </w:r>
      <w:r>
        <w:t>Odstęp</w:t>
      </w:r>
    </w:p>
  </w:comment>
  <w:comment w:id="10" w:author="Dominika Wołowczyk" w:date="2010-03-17T13:21:00Z" w:initials="dw">
    <w:p w:rsidR="00F553EB" w:rsidRPr="00726314" w:rsidRDefault="00F553EB" w:rsidP="006E2312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726314">
        <w:rPr>
          <w:b/>
        </w:rPr>
        <w:t>Podtytuł:</w:t>
      </w:r>
    </w:p>
    <w:p w:rsidR="00F553EB" w:rsidRDefault="00F553EB" w:rsidP="006E2312">
      <w:pPr>
        <w:pStyle w:val="Tekstkomentarza"/>
      </w:pPr>
      <w:r>
        <w:t>czcionka: Arial 10, pogrubiona; wyrówn</w:t>
      </w:r>
      <w:r>
        <w:t>a</w:t>
      </w:r>
      <w:r>
        <w:t xml:space="preserve">nie: wyjustowany; wcięcie: pierwszy wiersz, co </w:t>
      </w:r>
      <w:smartTag w:uri="urn:schemas-microsoft-com:office:smarttags" w:element="metricconverter">
        <w:smartTagPr>
          <w:attr w:name="ProductID" w:val="0,75 cm"/>
        </w:smartTagPr>
        <w:r>
          <w:t>0,75 cm</w:t>
        </w:r>
      </w:smartTag>
    </w:p>
  </w:comment>
  <w:comment w:id="11" w:author="Dominika Wołowczyk" w:date="2010-03-17T13:20:00Z" w:initials="dw">
    <w:p w:rsidR="00F553EB" w:rsidRDefault="00F553EB" w:rsidP="000E61BC">
      <w:pPr>
        <w:pStyle w:val="Tekstkomentarza"/>
      </w:pPr>
      <w:r>
        <w:rPr>
          <w:rStyle w:val="Odwoaniedokomentarza"/>
        </w:rPr>
        <w:annotationRef/>
      </w:r>
      <w:r w:rsidRPr="00726314">
        <w:rPr>
          <w:b/>
        </w:rPr>
        <w:t>Tekst właściwy</w:t>
      </w:r>
      <w:r>
        <w:t>:</w:t>
      </w:r>
    </w:p>
    <w:p w:rsidR="00F553EB" w:rsidRDefault="00F553EB" w:rsidP="000E61BC">
      <w:pPr>
        <w:pStyle w:val="Tekstkomentarza"/>
      </w:pPr>
      <w:r>
        <w:t xml:space="preserve">czcionka: Arial 10, normalna; wyrównanie: wyjustowany; wcięcie: pierwszy wiersz, co </w:t>
      </w:r>
      <w:smartTag w:uri="urn:schemas-microsoft-com:office:smarttags" w:element="metricconverter">
        <w:smartTagPr>
          <w:attr w:name="ProductID" w:val="0,75 cm"/>
        </w:smartTagPr>
        <w:r>
          <w:t>0,75 cm</w:t>
        </w:r>
      </w:smartTag>
      <w:r>
        <w:t>; specjalne: brak; odstępy: pojedy</w:t>
      </w:r>
      <w:r>
        <w:t>n</w:t>
      </w:r>
      <w:r>
        <w:t>cze</w:t>
      </w:r>
    </w:p>
  </w:comment>
  <w:comment w:id="12" w:author="Dominika Wołowczyk" w:date="2014-11-12T08:39:00Z" w:initials="dw">
    <w:p w:rsidR="00F553EB" w:rsidRPr="00B05B00" w:rsidRDefault="00F553EB">
      <w:pPr>
        <w:pStyle w:val="Tekstkomentarza"/>
      </w:pPr>
      <w:r>
        <w:rPr>
          <w:rStyle w:val="Odwoaniedokomentarza"/>
        </w:rPr>
        <w:annotationRef/>
      </w:r>
      <w:r w:rsidRPr="00726314">
        <w:rPr>
          <w:b/>
        </w:rPr>
        <w:t>Przypisy</w:t>
      </w:r>
      <w:r w:rsidRPr="00B05B00">
        <w:t xml:space="preserve"> wst</w:t>
      </w:r>
      <w:r w:rsidRPr="00B05B00">
        <w:t>a</w:t>
      </w:r>
      <w:r w:rsidRPr="00B05B00">
        <w:t xml:space="preserve">wiane po </w:t>
      </w:r>
      <w:r w:rsidR="00C456BE">
        <w:t>znakach interpunkcyjnych.</w:t>
      </w:r>
      <w:r w:rsidRPr="00B05B00">
        <w:t xml:space="preserve"> Prz</w:t>
      </w:r>
      <w:r w:rsidRPr="00B05B00">
        <w:t>y</w:t>
      </w:r>
      <w:r w:rsidRPr="00B05B00">
        <w:t xml:space="preserve">pisy dolne: czcionka Arial 8; wyrównanie: wyjustowany; wysunięcie </w:t>
      </w:r>
      <w:smartTag w:uri="urn:schemas-microsoft-com:office:smarttags" w:element="metricconverter">
        <w:smartTagPr>
          <w:attr w:name="ProductID" w:val="0,25 cm"/>
        </w:smartTagPr>
        <w:r w:rsidRPr="00B05B00">
          <w:t>0,25 cm</w:t>
        </w:r>
      </w:smartTag>
    </w:p>
  </w:comment>
  <w:comment w:id="13" w:author="oem" w:date="2014-11-12T08:40:00Z" w:initials="o">
    <w:p w:rsidR="00C456BE" w:rsidRDefault="00C456BE">
      <w:pPr>
        <w:pStyle w:val="Tekstkomentarza"/>
      </w:pPr>
      <w:r>
        <w:rPr>
          <w:rStyle w:val="Odwoaniedokomentarza"/>
        </w:rPr>
        <w:annotationRef/>
      </w:r>
      <w:r>
        <w:t>W przypadku powt</w:t>
      </w:r>
      <w:r>
        <w:t>ó</w:t>
      </w:r>
      <w:r>
        <w:t>rzenia przypisu, stosujemy łacińskie słowa (</w:t>
      </w:r>
      <w:proofErr w:type="spellStart"/>
      <w:r>
        <w:t>ibidem</w:t>
      </w:r>
      <w:proofErr w:type="spellEnd"/>
      <w:r>
        <w:t>, op. cit., idem...)</w:t>
      </w:r>
    </w:p>
  </w:comment>
  <w:comment w:id="14" w:author="Dominika Wołowczyk" w:date="2010-03-17T13:20:00Z" w:initials="dw">
    <w:p w:rsidR="00F553EB" w:rsidRPr="00726314" w:rsidRDefault="00F553EB" w:rsidP="000E61BC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726314">
        <w:rPr>
          <w:b/>
        </w:rPr>
        <w:t>Wypunktowania:</w:t>
      </w:r>
    </w:p>
    <w:p w:rsidR="00F553EB" w:rsidRDefault="00F553EB" w:rsidP="000E61BC">
      <w:pPr>
        <w:pStyle w:val="Tekstkomentarza"/>
      </w:pPr>
      <w:r>
        <w:t xml:space="preserve">wcięcie: od lewej </w:t>
      </w:r>
      <w:smartTag w:uri="urn:schemas-microsoft-com:office:smarttags" w:element="metricconverter">
        <w:smartTagPr>
          <w:attr w:name="ProductID" w:val="0,75 cm"/>
        </w:smartTagPr>
        <w:r>
          <w:t>0,75 cm</w:t>
        </w:r>
      </w:smartTag>
      <w:r>
        <w:t xml:space="preserve">; wysunięcie co </w:t>
      </w:r>
      <w:smartTag w:uri="urn:schemas-microsoft-com:office:smarttags" w:element="metricconverter">
        <w:smartTagPr>
          <w:attr w:name="ProductID" w:val="0,5 cm"/>
        </w:smartTagPr>
        <w:r>
          <w:t xml:space="preserve">0,5 </w:t>
        </w:r>
        <w:proofErr w:type="spellStart"/>
        <w:r>
          <w:t>cm</w:t>
        </w:r>
      </w:smartTag>
      <w:proofErr w:type="spellEnd"/>
      <w:r>
        <w:t>. Zaczynamy najlepiej od myślnika i kończymy średnikiem, na końcu zdania kropka. W całym tekście wypunktowania powinny być ujednolicone.</w:t>
      </w:r>
    </w:p>
    <w:p w:rsidR="00F553EB" w:rsidRDefault="00F553EB">
      <w:pPr>
        <w:pStyle w:val="Tekstkomentarza"/>
      </w:pPr>
    </w:p>
  </w:comment>
  <w:comment w:id="15" w:author="Dominika Wołowczyk" w:date="2010-03-19T12:57:00Z" w:initials="dw">
    <w:p w:rsidR="00F553EB" w:rsidRDefault="00F553EB" w:rsidP="00B05B00">
      <w:pPr>
        <w:pStyle w:val="Tekstprzypisudolnego"/>
      </w:pPr>
      <w:r>
        <w:rPr>
          <w:rStyle w:val="Odwoaniedokomentarza"/>
        </w:rPr>
        <w:annotationRef/>
      </w:r>
      <w:r w:rsidRPr="00726314">
        <w:rPr>
          <w:b/>
        </w:rPr>
        <w:t>Rysunki, wykr</w:t>
      </w:r>
      <w:r w:rsidRPr="00726314">
        <w:rPr>
          <w:b/>
        </w:rPr>
        <w:t>e</w:t>
      </w:r>
      <w:r w:rsidRPr="00726314">
        <w:rPr>
          <w:b/>
        </w:rPr>
        <w:t>sy</w:t>
      </w:r>
      <w:r>
        <w:t xml:space="preserve"> powinny być na całą szerokość tekstu, czyli </w:t>
      </w:r>
      <w:smartTag w:uri="urn:schemas-microsoft-com:office:smarttags" w:element="metricconverter">
        <w:smartTagPr>
          <w:attr w:name="ProductID" w:val="13,00 cm"/>
        </w:smartTagPr>
        <w:r>
          <w:t>13,00 cm</w:t>
        </w:r>
      </w:smartTag>
      <w:r>
        <w:t xml:space="preserve">, tekst przy rysunkach, na wykresach itp. oraz opisy - czcionka Arial 9. Odstęp między tekstem a rysunkiem. Wszystkie elementy są czarno-białe. Grafy, obrazki, wykresy, schematy podpisywane są jako </w:t>
      </w:r>
      <w:r w:rsidRPr="00F97741">
        <w:rPr>
          <w:b/>
        </w:rPr>
        <w:t>Rysunek</w:t>
      </w:r>
      <w:r>
        <w:t>. Układ rysunków: równo z tekstem. Jeśli rysunek ma być obok tekstu – proszę wykorzystać tabelę. Rysunki robione „odręcznie” – proszę scalić wszystkie elementy (można użyć pole tekstowe albo kanwę rysunku, w zależności od potrzeb).</w:t>
      </w:r>
    </w:p>
  </w:comment>
  <w:comment w:id="16" w:author="Dominika Wołowczyk" w:date="2010-03-17T13:20:00Z" w:initials="dw">
    <w:p w:rsidR="00F553EB" w:rsidRDefault="00F553EB">
      <w:pPr>
        <w:pStyle w:val="Tekstkomentarza"/>
      </w:pPr>
      <w:r>
        <w:rPr>
          <w:rStyle w:val="Odwoaniedokomentarza"/>
        </w:rPr>
        <w:annotationRef/>
      </w:r>
      <w:r w:rsidRPr="00726314">
        <w:rPr>
          <w:b/>
        </w:rPr>
        <w:t>Tabela:</w:t>
      </w:r>
      <w:r>
        <w:t xml:space="preserve"> nie może być szersza niż </w:t>
      </w:r>
      <w:smartTag w:uri="urn:schemas-microsoft-com:office:smarttags" w:element="metricconverter">
        <w:smartTagPr>
          <w:attr w:name="ProductID" w:val="13,00 cm"/>
        </w:smartTagPr>
        <w:r>
          <w:t>13,00 cm</w:t>
        </w:r>
      </w:smartTag>
      <w:r>
        <w:t xml:space="preserve"> (szerokość te</w:t>
      </w:r>
      <w:r>
        <w:t>k</w:t>
      </w:r>
      <w:r>
        <w:t>stu); tekst w tabelach oraz opisy - czcionka Arial 9; wyrównanie do środka. Odstęp między tekstem a tabelą.</w:t>
      </w:r>
    </w:p>
  </w:comment>
  <w:comment w:id="17" w:author="oem" w:date="2015-08-10T07:28:00Z" w:initials="o">
    <w:p w:rsidR="007D69A8" w:rsidRDefault="007D69A8">
      <w:pPr>
        <w:pStyle w:val="Tekstkomentarza"/>
      </w:pPr>
      <w:r>
        <w:rPr>
          <w:rStyle w:val="Odwoaniedokomentarza"/>
        </w:rPr>
        <w:annotationRef/>
      </w:r>
      <w:r>
        <w:t>Od 5 do 15 wersów</w:t>
      </w:r>
    </w:p>
  </w:comment>
  <w:comment w:id="18" w:author="oem" w:date="2015-08-10T07:29:00Z" w:initials="o">
    <w:p w:rsidR="007D69A8" w:rsidRDefault="007D69A8">
      <w:pPr>
        <w:pStyle w:val="Tekstkomentarza"/>
      </w:pPr>
      <w:r>
        <w:rPr>
          <w:rStyle w:val="Odwoaniedokomentarza"/>
        </w:rPr>
        <w:annotationRef/>
      </w:r>
      <w:r>
        <w:t>Od 3 do 10 słów</w:t>
      </w:r>
    </w:p>
  </w:comment>
  <w:comment w:id="19" w:author="oem" w:date="2015-08-10T07:29:00Z" w:initials="o">
    <w:p w:rsidR="007D69A8" w:rsidRDefault="00F77FBE">
      <w:pPr>
        <w:pStyle w:val="Tekstkomentarza"/>
      </w:pPr>
      <w:r>
        <w:rPr>
          <w:rStyle w:val="Odwoaniedokomentarza"/>
        </w:rPr>
        <w:annotationRef/>
      </w:r>
      <w:r w:rsidRPr="00726314">
        <w:rPr>
          <w:b/>
        </w:rPr>
        <w:t>Bibliografia</w:t>
      </w:r>
      <w:r>
        <w:t xml:space="preserve"> jest konieczna, pomimo przypisów dolnych. Piszemy w punktach, ułoż</w:t>
      </w:r>
      <w:r w:rsidR="00461A90">
        <w:t>one alfabetycznie według nazw</w:t>
      </w:r>
      <w:r>
        <w:t xml:space="preserve">. Strony </w:t>
      </w:r>
      <w:proofErr w:type="spellStart"/>
      <w:r>
        <w:t>www</w:t>
      </w:r>
      <w:proofErr w:type="spellEnd"/>
      <w:r>
        <w:t xml:space="preserve"> również ust</w:t>
      </w:r>
      <w:r>
        <w:t>a</w:t>
      </w:r>
      <w:r>
        <w:t>wiamy alfabetycznie, razem z innymi tytułami. Czcionka – Arial 10, wyjustow</w:t>
      </w:r>
      <w:r>
        <w:t>a</w:t>
      </w:r>
      <w:r>
        <w:t>ny, wysunięcie 0,5 cm, z lewej 0,75. Nie umieszczamy nazw wydawnictw ani zn</w:t>
      </w:r>
      <w:r>
        <w:t>a</w:t>
      </w:r>
      <w:r>
        <w:t>ków interpunkcyjnych na końcu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4D" w:rsidRDefault="009F5B4D">
      <w:r>
        <w:separator/>
      </w:r>
    </w:p>
  </w:endnote>
  <w:endnote w:type="continuationSeparator" w:id="0">
    <w:p w:rsidR="009F5B4D" w:rsidRDefault="009F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witzerlandCondLigh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4D" w:rsidRDefault="009F5B4D">
      <w:r>
        <w:separator/>
      </w:r>
    </w:p>
  </w:footnote>
  <w:footnote w:type="continuationSeparator" w:id="0">
    <w:p w:rsidR="009F5B4D" w:rsidRDefault="009F5B4D">
      <w:r>
        <w:continuationSeparator/>
      </w:r>
    </w:p>
  </w:footnote>
  <w:footnote w:id="1">
    <w:p w:rsidR="00F553EB" w:rsidRPr="00461A90" w:rsidRDefault="00F553EB" w:rsidP="007C56EE">
      <w:pPr>
        <w:pStyle w:val="Tekstkomentarza"/>
        <w:ind w:left="142" w:hanging="142"/>
        <w:jc w:val="both"/>
        <w:rPr>
          <w:rFonts w:ascii="Arial" w:hAnsi="Arial" w:cs="Arial"/>
          <w:sz w:val="16"/>
          <w:szCs w:val="16"/>
        </w:rPr>
      </w:pPr>
      <w:r w:rsidRPr="00461A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A90">
        <w:rPr>
          <w:rFonts w:ascii="Arial" w:hAnsi="Arial" w:cs="Arial"/>
          <w:sz w:val="16"/>
          <w:szCs w:val="16"/>
        </w:rPr>
        <w:t xml:space="preserve"> Inicjał imienia (kropka) nazwisko (</w:t>
      </w:r>
      <w:r w:rsidR="007D3A6D" w:rsidRPr="00461A90">
        <w:rPr>
          <w:rFonts w:ascii="Arial" w:hAnsi="Arial" w:cs="Arial"/>
          <w:sz w:val="16"/>
          <w:szCs w:val="16"/>
        </w:rPr>
        <w:t>przecinek</w:t>
      </w:r>
      <w:r w:rsidRPr="00461A90">
        <w:rPr>
          <w:rFonts w:ascii="Arial" w:hAnsi="Arial" w:cs="Arial"/>
          <w:sz w:val="16"/>
          <w:szCs w:val="16"/>
        </w:rPr>
        <w:t>) tytuł publikacji pisany kursywą (kropka) miejsce i rok wydania (przecinek) nr stron (brak znaku interpunkcyjnego na końcu)</w:t>
      </w:r>
    </w:p>
  </w:footnote>
  <w:footnote w:id="2">
    <w:p w:rsidR="00F553EB" w:rsidRPr="00461A90" w:rsidRDefault="00F553EB" w:rsidP="007C56E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61A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A90">
        <w:rPr>
          <w:rFonts w:ascii="Arial" w:hAnsi="Arial" w:cs="Arial"/>
          <w:sz w:val="16"/>
          <w:szCs w:val="16"/>
        </w:rPr>
        <w:t xml:space="preserve"> Jeżeli jest to artykuł w pracy zbiorowej to po tytule art. piszemy (</w:t>
      </w:r>
      <w:r w:rsidR="007D3A6D" w:rsidRPr="00461A90">
        <w:rPr>
          <w:rFonts w:ascii="Arial" w:hAnsi="Arial" w:cs="Arial"/>
          <w:sz w:val="16"/>
          <w:szCs w:val="16"/>
        </w:rPr>
        <w:t>w</w:t>
      </w:r>
      <w:r w:rsidRPr="00461A90">
        <w:rPr>
          <w:rFonts w:ascii="Arial" w:hAnsi="Arial" w:cs="Arial"/>
          <w:sz w:val="16"/>
          <w:szCs w:val="16"/>
        </w:rPr>
        <w:t>:) nazwisko redaktora (red.) (dw</w:t>
      </w:r>
      <w:r w:rsidRPr="00461A90">
        <w:rPr>
          <w:rFonts w:ascii="Arial" w:hAnsi="Arial" w:cs="Arial"/>
          <w:sz w:val="16"/>
          <w:szCs w:val="16"/>
        </w:rPr>
        <w:t>u</w:t>
      </w:r>
      <w:r w:rsidRPr="00461A90">
        <w:rPr>
          <w:rFonts w:ascii="Arial" w:hAnsi="Arial" w:cs="Arial"/>
          <w:sz w:val="16"/>
          <w:szCs w:val="16"/>
        </w:rPr>
        <w:t>kropek) tytuł publikacji kursywą (kropka) miejsce i rok wydania (przecinek) nr stron</w:t>
      </w:r>
    </w:p>
  </w:footnote>
  <w:footnote w:id="3">
    <w:p w:rsidR="0040076E" w:rsidRPr="00461A90" w:rsidRDefault="00F553EB" w:rsidP="0040076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61A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A90">
        <w:rPr>
          <w:rFonts w:ascii="Arial" w:hAnsi="Arial" w:cs="Arial"/>
          <w:sz w:val="16"/>
          <w:szCs w:val="16"/>
        </w:rPr>
        <w:t xml:space="preserve"> Jeżeli jest to artykuł w czasopiśmie to po tytule art. piszemy (</w:t>
      </w:r>
      <w:r w:rsidR="007D3A6D" w:rsidRPr="00461A90">
        <w:rPr>
          <w:rFonts w:ascii="Arial" w:hAnsi="Arial" w:cs="Arial"/>
          <w:sz w:val="16"/>
          <w:szCs w:val="16"/>
        </w:rPr>
        <w:t>w</w:t>
      </w:r>
      <w:r w:rsidRPr="00461A90">
        <w:rPr>
          <w:rFonts w:ascii="Arial" w:hAnsi="Arial" w:cs="Arial"/>
          <w:sz w:val="16"/>
          <w:szCs w:val="16"/>
        </w:rPr>
        <w:t>:) tytuł czasopisma w cudzysłowie normalną czcionką (kropka) rok wydania (przecinek) nr czasopisma</w:t>
      </w:r>
    </w:p>
  </w:footnote>
  <w:footnote w:id="4">
    <w:p w:rsidR="008264CB" w:rsidRPr="00461A90" w:rsidRDefault="0040076E">
      <w:pPr>
        <w:pStyle w:val="Tekstprzypisudolnego"/>
        <w:rPr>
          <w:rFonts w:ascii="Arial" w:hAnsi="Arial" w:cs="Arial"/>
          <w:sz w:val="16"/>
          <w:szCs w:val="16"/>
        </w:rPr>
      </w:pPr>
      <w:r w:rsidRPr="00461A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A90">
        <w:rPr>
          <w:rFonts w:ascii="Arial" w:hAnsi="Arial" w:cs="Arial"/>
          <w:sz w:val="16"/>
          <w:szCs w:val="16"/>
        </w:rPr>
        <w:t xml:space="preserve"> </w:t>
      </w:r>
      <w:r w:rsidRPr="00461A90">
        <w:rPr>
          <w:rFonts w:ascii="Arial" w:hAnsi="Arial" w:cs="Arial"/>
          <w:i/>
          <w:sz w:val="16"/>
          <w:szCs w:val="16"/>
        </w:rPr>
        <w:t xml:space="preserve">strona </w:t>
      </w:r>
      <w:proofErr w:type="spellStart"/>
      <w:r w:rsidRPr="00461A90">
        <w:rPr>
          <w:rFonts w:ascii="Arial" w:hAnsi="Arial" w:cs="Arial"/>
          <w:i/>
          <w:sz w:val="16"/>
          <w:szCs w:val="16"/>
        </w:rPr>
        <w:t>www</w:t>
      </w:r>
      <w:proofErr w:type="spellEnd"/>
      <w:r w:rsidRPr="00461A90">
        <w:rPr>
          <w:rFonts w:ascii="Arial" w:hAnsi="Arial" w:cs="Arial"/>
          <w:i/>
          <w:sz w:val="16"/>
          <w:szCs w:val="16"/>
        </w:rPr>
        <w:t xml:space="preserve"> </w:t>
      </w:r>
      <w:r w:rsidRPr="00461A90">
        <w:rPr>
          <w:rFonts w:ascii="Arial" w:hAnsi="Arial" w:cs="Arial"/>
          <w:sz w:val="16"/>
          <w:szCs w:val="16"/>
        </w:rPr>
        <w:t xml:space="preserve">(pobrano </w:t>
      </w:r>
      <w:proofErr w:type="spellStart"/>
      <w:r w:rsidRPr="00461A90">
        <w:rPr>
          <w:rFonts w:ascii="Arial" w:hAnsi="Arial" w:cs="Arial"/>
          <w:sz w:val="16"/>
          <w:szCs w:val="16"/>
        </w:rPr>
        <w:t>dzień.miesiąc.rok</w:t>
      </w:r>
      <w:proofErr w:type="spellEnd"/>
      <w:r w:rsidRPr="00461A90">
        <w:rPr>
          <w:rFonts w:ascii="Arial" w:hAnsi="Arial" w:cs="Arial"/>
          <w:sz w:val="16"/>
          <w:szCs w:val="16"/>
        </w:rPr>
        <w:t>. r.)</w:t>
      </w:r>
      <w:r w:rsidR="008264CB" w:rsidRPr="00461A90">
        <w:rPr>
          <w:rFonts w:ascii="Arial" w:hAnsi="Arial" w:cs="Arial"/>
          <w:sz w:val="16"/>
          <w:szCs w:val="16"/>
        </w:rPr>
        <w:t xml:space="preserve"> – jeśli ściągamy zdjęcie, wykres...</w:t>
      </w:r>
    </w:p>
  </w:footnote>
  <w:footnote w:id="5">
    <w:p w:rsidR="008264CB" w:rsidRPr="00461A90" w:rsidRDefault="008264CB" w:rsidP="004E460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461A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A90">
        <w:rPr>
          <w:rFonts w:ascii="Arial" w:hAnsi="Arial" w:cs="Arial"/>
          <w:sz w:val="16"/>
          <w:szCs w:val="16"/>
        </w:rPr>
        <w:t xml:space="preserve"> Inicjał imienia (kropka) nazwisko (przecinek) tytuł publikacji pisany kursywą</w:t>
      </w:r>
      <w:r w:rsidRPr="00461A90">
        <w:rPr>
          <w:rFonts w:ascii="Arial" w:hAnsi="Arial" w:cs="Arial"/>
          <w:i/>
          <w:sz w:val="16"/>
          <w:szCs w:val="16"/>
        </w:rPr>
        <w:t xml:space="preserve"> </w:t>
      </w:r>
      <w:r w:rsidRPr="00461A90">
        <w:rPr>
          <w:rFonts w:ascii="Arial" w:hAnsi="Arial" w:cs="Arial"/>
          <w:sz w:val="16"/>
          <w:szCs w:val="16"/>
        </w:rPr>
        <w:t xml:space="preserve">(w:) </w:t>
      </w:r>
      <w:r w:rsidRPr="00461A90">
        <w:rPr>
          <w:rFonts w:ascii="Arial" w:hAnsi="Arial" w:cs="Arial"/>
          <w:i/>
          <w:sz w:val="16"/>
          <w:szCs w:val="16"/>
        </w:rPr>
        <w:t xml:space="preserve">strona </w:t>
      </w:r>
      <w:proofErr w:type="spellStart"/>
      <w:r w:rsidRPr="00461A90">
        <w:rPr>
          <w:rFonts w:ascii="Arial" w:hAnsi="Arial" w:cs="Arial"/>
          <w:i/>
          <w:sz w:val="16"/>
          <w:szCs w:val="16"/>
        </w:rPr>
        <w:t>www</w:t>
      </w:r>
      <w:proofErr w:type="spellEnd"/>
      <w:r w:rsidRPr="00461A90">
        <w:rPr>
          <w:rFonts w:ascii="Arial" w:hAnsi="Arial" w:cs="Arial"/>
          <w:i/>
          <w:sz w:val="16"/>
          <w:szCs w:val="16"/>
        </w:rPr>
        <w:t xml:space="preserve"> </w:t>
      </w:r>
      <w:r w:rsidRPr="00461A90">
        <w:rPr>
          <w:rFonts w:ascii="Arial" w:hAnsi="Arial" w:cs="Arial"/>
          <w:sz w:val="16"/>
          <w:szCs w:val="16"/>
        </w:rPr>
        <w:t xml:space="preserve">(pobrano </w:t>
      </w:r>
      <w:proofErr w:type="spellStart"/>
      <w:r w:rsidRPr="00461A90">
        <w:rPr>
          <w:rFonts w:ascii="Arial" w:hAnsi="Arial" w:cs="Arial"/>
          <w:sz w:val="16"/>
          <w:szCs w:val="16"/>
        </w:rPr>
        <w:t>dzień.miesiąc.rok</w:t>
      </w:r>
      <w:proofErr w:type="spellEnd"/>
      <w:r w:rsidRPr="00461A90">
        <w:rPr>
          <w:rFonts w:ascii="Arial" w:hAnsi="Arial" w:cs="Arial"/>
          <w:sz w:val="16"/>
          <w:szCs w:val="16"/>
        </w:rPr>
        <w:t>. r.) – jeśli cytujemy artykuł</w:t>
      </w:r>
    </w:p>
  </w:footnote>
  <w:footnote w:id="6">
    <w:p w:rsidR="00461A90" w:rsidRPr="00461A90" w:rsidRDefault="00461A90">
      <w:pPr>
        <w:pStyle w:val="Tekstprzypisudolnego"/>
        <w:rPr>
          <w:rFonts w:ascii="Arial" w:hAnsi="Arial" w:cs="Arial"/>
          <w:sz w:val="16"/>
          <w:szCs w:val="16"/>
        </w:rPr>
      </w:pPr>
      <w:r w:rsidRPr="00461A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A90">
        <w:rPr>
          <w:rFonts w:ascii="Arial" w:hAnsi="Arial" w:cs="Arial"/>
          <w:sz w:val="16"/>
          <w:szCs w:val="16"/>
        </w:rPr>
        <w:t xml:space="preserve"> </w:t>
      </w:r>
      <w:r w:rsidRPr="00461A90">
        <w:rPr>
          <w:rFonts w:ascii="Arial" w:hAnsi="Arial" w:cs="Arial"/>
          <w:bCs/>
          <w:sz w:val="16"/>
          <w:szCs w:val="16"/>
        </w:rPr>
        <w:t>Ustawa z dnia ........... o pomocy społecznej (Dz. U., nr .........., poz. ........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EB" w:rsidRDefault="00A947A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53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53EB" w:rsidRDefault="00F553E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EB" w:rsidRDefault="00F553EB" w:rsidP="00CD6733">
    <w:pPr>
      <w:pStyle w:val="Nagwek"/>
    </w:pPr>
  </w:p>
  <w:p w:rsidR="00F553EB" w:rsidRPr="0091585F" w:rsidRDefault="00F553EB" w:rsidP="0091585F">
    <w:pPr>
      <w:pStyle w:val="Nagwek"/>
      <w:ind w:right="36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EB" w:rsidRDefault="00F553EB">
    <w:pPr>
      <w:pStyle w:val="Nagwek"/>
    </w:pPr>
  </w:p>
  <w:p w:rsidR="00F553EB" w:rsidRDefault="00F553EB">
    <w:pPr>
      <w:pStyle w:val="Nagwek"/>
    </w:pPr>
  </w:p>
  <w:p w:rsidR="00F553EB" w:rsidRDefault="00F553EB">
    <w:pPr>
      <w:pStyle w:val="Nagwek"/>
    </w:pPr>
  </w:p>
  <w:p w:rsidR="00F553EB" w:rsidRDefault="00F553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840"/>
    <w:multiLevelType w:val="hybridMultilevel"/>
    <w:tmpl w:val="75B4E84A"/>
    <w:lvl w:ilvl="0" w:tplc="65201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E7F29"/>
    <w:multiLevelType w:val="hybridMultilevel"/>
    <w:tmpl w:val="373C6B74"/>
    <w:lvl w:ilvl="0" w:tplc="9E8877E8">
      <w:start w:val="1"/>
      <w:numFmt w:val="bullet"/>
      <w:lvlText w:val=""/>
      <w:lvlJc w:val="left"/>
      <w:pPr>
        <w:tabs>
          <w:tab w:val="num" w:pos="1119"/>
        </w:tabs>
        <w:ind w:left="1238" w:hanging="121"/>
      </w:pPr>
      <w:rPr>
        <w:rFonts w:ascii="Symbol" w:hAnsi="Symbol" w:hint="default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7B32C0"/>
    <w:multiLevelType w:val="hybridMultilevel"/>
    <w:tmpl w:val="07BAC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F6E73"/>
    <w:multiLevelType w:val="multilevel"/>
    <w:tmpl w:val="D44AD148"/>
    <w:styleLink w:val="WSBTabelaPunktowane"/>
    <w:lvl w:ilvl="0">
      <w:start w:val="1"/>
      <w:numFmt w:val="bullet"/>
      <w:lvlText w:val="-"/>
      <w:lvlJc w:val="left"/>
      <w:pPr>
        <w:tabs>
          <w:tab w:val="num" w:pos="142"/>
        </w:tabs>
        <w:ind w:left="142" w:hanging="142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51803"/>
    <w:multiLevelType w:val="hybridMultilevel"/>
    <w:tmpl w:val="AAE80D1E"/>
    <w:lvl w:ilvl="0" w:tplc="9E8877E8">
      <w:start w:val="1"/>
      <w:numFmt w:val="bullet"/>
      <w:lvlText w:val=""/>
      <w:lvlJc w:val="left"/>
      <w:pPr>
        <w:tabs>
          <w:tab w:val="num" w:pos="1119"/>
        </w:tabs>
        <w:ind w:left="1238" w:hanging="12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BD57C9"/>
    <w:multiLevelType w:val="hybridMultilevel"/>
    <w:tmpl w:val="F0FA35CA"/>
    <w:lvl w:ilvl="0" w:tplc="0415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413EB"/>
    <w:multiLevelType w:val="hybridMultilevel"/>
    <w:tmpl w:val="987EACA6"/>
    <w:lvl w:ilvl="0" w:tplc="9E8877E8">
      <w:start w:val="1"/>
      <w:numFmt w:val="bullet"/>
      <w:lvlText w:val=""/>
      <w:lvlJc w:val="left"/>
      <w:pPr>
        <w:tabs>
          <w:tab w:val="num" w:pos="1119"/>
        </w:tabs>
        <w:ind w:left="1238" w:hanging="121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D66B7"/>
    <w:multiLevelType w:val="hybridMultilevel"/>
    <w:tmpl w:val="95C42EB6"/>
    <w:lvl w:ilvl="0" w:tplc="AF8AAF20">
      <w:start w:val="1"/>
      <w:numFmt w:val="decimal"/>
      <w:pStyle w:val="WSBNumeracja"/>
      <w:lvlText w:val="%1)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C63C8"/>
    <w:multiLevelType w:val="hybridMultilevel"/>
    <w:tmpl w:val="C6B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74001"/>
    <w:multiLevelType w:val="hybridMultilevel"/>
    <w:tmpl w:val="33A6CA5C"/>
    <w:lvl w:ilvl="0" w:tplc="9E8877E8">
      <w:start w:val="1"/>
      <w:numFmt w:val="bullet"/>
      <w:lvlText w:val=""/>
      <w:lvlJc w:val="left"/>
      <w:pPr>
        <w:tabs>
          <w:tab w:val="num" w:pos="1082"/>
        </w:tabs>
        <w:ind w:left="1201" w:hanging="12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1">
    <w:nsid w:val="44332251"/>
    <w:multiLevelType w:val="hybridMultilevel"/>
    <w:tmpl w:val="2B82A59A"/>
    <w:lvl w:ilvl="0" w:tplc="F9B09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91D33CB"/>
    <w:multiLevelType w:val="hybridMultilevel"/>
    <w:tmpl w:val="790EA2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5794D9B"/>
    <w:multiLevelType w:val="hybridMultilevel"/>
    <w:tmpl w:val="13BEA8A6"/>
    <w:lvl w:ilvl="0" w:tplc="95681A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32397"/>
    <w:multiLevelType w:val="singleLevel"/>
    <w:tmpl w:val="148829EC"/>
    <w:lvl w:ilvl="0">
      <w:start w:val="1"/>
      <w:numFmt w:val="bullet"/>
      <w:pStyle w:val="Instytucja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18"/>
      </w:rPr>
    </w:lvl>
  </w:abstractNum>
  <w:abstractNum w:abstractNumId="15">
    <w:nsid w:val="5F25608D"/>
    <w:multiLevelType w:val="hybridMultilevel"/>
    <w:tmpl w:val="9104BD46"/>
    <w:lvl w:ilvl="0" w:tplc="192403DA">
      <w:start w:val="1"/>
      <w:numFmt w:val="bullet"/>
      <w:pStyle w:val="Zwykytek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D3B47"/>
    <w:multiLevelType w:val="hybridMultilevel"/>
    <w:tmpl w:val="9A289A7E"/>
    <w:lvl w:ilvl="0" w:tplc="0415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effect w:val="none"/>
      </w:rPr>
    </w:lvl>
    <w:lvl w:ilvl="1" w:tplc="C3E00314">
      <w:start w:val="1"/>
      <w:numFmt w:val="bullet"/>
      <w:lvlText w:val=""/>
      <w:lvlJc w:val="left"/>
      <w:pPr>
        <w:tabs>
          <w:tab w:val="num" w:pos="1082"/>
        </w:tabs>
        <w:ind w:left="1201" w:hanging="121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667F45"/>
    <w:multiLevelType w:val="hybridMultilevel"/>
    <w:tmpl w:val="C0285D86"/>
    <w:lvl w:ilvl="0" w:tplc="40E63B1E">
      <w:start w:val="1"/>
      <w:numFmt w:val="bullet"/>
      <w:pStyle w:val="WSBPunkty"/>
      <w:lvlText w:val="-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7"/>
  </w:num>
  <w:num w:numId="5">
    <w:abstractNumId w:val="4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16"/>
  </w:num>
  <w:num w:numId="14">
    <w:abstractNumId w:val="11"/>
  </w:num>
  <w:num w:numId="15">
    <w:abstractNumId w:val="1"/>
  </w:num>
  <w:num w:numId="16">
    <w:abstractNumId w:val="12"/>
  </w:num>
  <w:num w:numId="17">
    <w:abstractNumId w:val="7"/>
  </w:num>
  <w:num w:numId="18">
    <w:abstractNumId w:val="5"/>
  </w:num>
  <w:num w:numId="19">
    <w:abstractNumId w:val="10"/>
  </w:num>
  <w:num w:numId="20">
    <w:abstractNumId w:val="6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/>
  <w:stylePaneFormatFilter w:val="1F02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AD1"/>
    <w:rsid w:val="000005DB"/>
    <w:rsid w:val="00004775"/>
    <w:rsid w:val="000055CB"/>
    <w:rsid w:val="00006DC0"/>
    <w:rsid w:val="000103D2"/>
    <w:rsid w:val="00021FCE"/>
    <w:rsid w:val="00025DC1"/>
    <w:rsid w:val="00026F06"/>
    <w:rsid w:val="000315BA"/>
    <w:rsid w:val="000342EF"/>
    <w:rsid w:val="000401C8"/>
    <w:rsid w:val="00063112"/>
    <w:rsid w:val="0007471F"/>
    <w:rsid w:val="000747A7"/>
    <w:rsid w:val="00076871"/>
    <w:rsid w:val="000845A9"/>
    <w:rsid w:val="0008487F"/>
    <w:rsid w:val="00085BAB"/>
    <w:rsid w:val="000867E9"/>
    <w:rsid w:val="00096E43"/>
    <w:rsid w:val="000A5594"/>
    <w:rsid w:val="000A6614"/>
    <w:rsid w:val="000B3522"/>
    <w:rsid w:val="000C1A38"/>
    <w:rsid w:val="000C2EA8"/>
    <w:rsid w:val="000C547D"/>
    <w:rsid w:val="000D16E5"/>
    <w:rsid w:val="000D20F0"/>
    <w:rsid w:val="000D3806"/>
    <w:rsid w:val="000D7548"/>
    <w:rsid w:val="000D7D75"/>
    <w:rsid w:val="000E0281"/>
    <w:rsid w:val="000E2264"/>
    <w:rsid w:val="000E234A"/>
    <w:rsid w:val="000E61BC"/>
    <w:rsid w:val="000F1269"/>
    <w:rsid w:val="000F1A14"/>
    <w:rsid w:val="000F6BDE"/>
    <w:rsid w:val="000F77D8"/>
    <w:rsid w:val="00102C97"/>
    <w:rsid w:val="00105D1F"/>
    <w:rsid w:val="00113B1B"/>
    <w:rsid w:val="0011559E"/>
    <w:rsid w:val="00117305"/>
    <w:rsid w:val="001234F7"/>
    <w:rsid w:val="00123ABB"/>
    <w:rsid w:val="00124911"/>
    <w:rsid w:val="001254C4"/>
    <w:rsid w:val="0012603C"/>
    <w:rsid w:val="001375BD"/>
    <w:rsid w:val="00137796"/>
    <w:rsid w:val="0014026D"/>
    <w:rsid w:val="001462D8"/>
    <w:rsid w:val="001512B7"/>
    <w:rsid w:val="00153355"/>
    <w:rsid w:val="00156ED6"/>
    <w:rsid w:val="001576F5"/>
    <w:rsid w:val="00162943"/>
    <w:rsid w:val="00163BF5"/>
    <w:rsid w:val="00164C1C"/>
    <w:rsid w:val="00182438"/>
    <w:rsid w:val="00192870"/>
    <w:rsid w:val="00193AD1"/>
    <w:rsid w:val="00194690"/>
    <w:rsid w:val="00194BA4"/>
    <w:rsid w:val="001A4C4F"/>
    <w:rsid w:val="001B04E9"/>
    <w:rsid w:val="001B2D68"/>
    <w:rsid w:val="001C1BA9"/>
    <w:rsid w:val="001C4141"/>
    <w:rsid w:val="001F0FD4"/>
    <w:rsid w:val="001F14F5"/>
    <w:rsid w:val="001F247E"/>
    <w:rsid w:val="001F3502"/>
    <w:rsid w:val="001F639B"/>
    <w:rsid w:val="001F6ADF"/>
    <w:rsid w:val="00203655"/>
    <w:rsid w:val="0020586E"/>
    <w:rsid w:val="002125D0"/>
    <w:rsid w:val="00217AAD"/>
    <w:rsid w:val="0022666B"/>
    <w:rsid w:val="002323D0"/>
    <w:rsid w:val="00232EE9"/>
    <w:rsid w:val="002413B8"/>
    <w:rsid w:val="00247179"/>
    <w:rsid w:val="0025095F"/>
    <w:rsid w:val="00250984"/>
    <w:rsid w:val="00251065"/>
    <w:rsid w:val="002522E9"/>
    <w:rsid w:val="00254030"/>
    <w:rsid w:val="00254395"/>
    <w:rsid w:val="00260846"/>
    <w:rsid w:val="00260F58"/>
    <w:rsid w:val="0026255C"/>
    <w:rsid w:val="00267763"/>
    <w:rsid w:val="00270C71"/>
    <w:rsid w:val="0027409D"/>
    <w:rsid w:val="00276424"/>
    <w:rsid w:val="0028002E"/>
    <w:rsid w:val="00284DDA"/>
    <w:rsid w:val="00291AF3"/>
    <w:rsid w:val="00291E39"/>
    <w:rsid w:val="0029529D"/>
    <w:rsid w:val="002A18EA"/>
    <w:rsid w:val="002A2E7A"/>
    <w:rsid w:val="002A40DE"/>
    <w:rsid w:val="002B2D8D"/>
    <w:rsid w:val="002B3C12"/>
    <w:rsid w:val="002C61F3"/>
    <w:rsid w:val="002C6AE3"/>
    <w:rsid w:val="002E0514"/>
    <w:rsid w:val="002E05BC"/>
    <w:rsid w:val="002E3309"/>
    <w:rsid w:val="002E7BC2"/>
    <w:rsid w:val="002F1259"/>
    <w:rsid w:val="002F4C2C"/>
    <w:rsid w:val="00300228"/>
    <w:rsid w:val="00300442"/>
    <w:rsid w:val="003029A2"/>
    <w:rsid w:val="0030391B"/>
    <w:rsid w:val="00303AF7"/>
    <w:rsid w:val="00307EB4"/>
    <w:rsid w:val="003124A6"/>
    <w:rsid w:val="00321197"/>
    <w:rsid w:val="003222E1"/>
    <w:rsid w:val="003230B8"/>
    <w:rsid w:val="00330440"/>
    <w:rsid w:val="0033497D"/>
    <w:rsid w:val="00335821"/>
    <w:rsid w:val="00341AD3"/>
    <w:rsid w:val="003428DA"/>
    <w:rsid w:val="003519EC"/>
    <w:rsid w:val="00353167"/>
    <w:rsid w:val="0035422A"/>
    <w:rsid w:val="00354AC2"/>
    <w:rsid w:val="00355F21"/>
    <w:rsid w:val="00361B40"/>
    <w:rsid w:val="00373343"/>
    <w:rsid w:val="0037656F"/>
    <w:rsid w:val="00381096"/>
    <w:rsid w:val="00381E41"/>
    <w:rsid w:val="0039068E"/>
    <w:rsid w:val="00391420"/>
    <w:rsid w:val="0039260E"/>
    <w:rsid w:val="0039383F"/>
    <w:rsid w:val="003947D2"/>
    <w:rsid w:val="003A1363"/>
    <w:rsid w:val="003A1A77"/>
    <w:rsid w:val="003A2232"/>
    <w:rsid w:val="003A6E40"/>
    <w:rsid w:val="003B3A21"/>
    <w:rsid w:val="003B3CFA"/>
    <w:rsid w:val="003B6703"/>
    <w:rsid w:val="003C1131"/>
    <w:rsid w:val="003C2709"/>
    <w:rsid w:val="003E072C"/>
    <w:rsid w:val="003F08C4"/>
    <w:rsid w:val="003F2136"/>
    <w:rsid w:val="003F2FE3"/>
    <w:rsid w:val="0040076E"/>
    <w:rsid w:val="004053A1"/>
    <w:rsid w:val="004136A3"/>
    <w:rsid w:val="00413A71"/>
    <w:rsid w:val="00414FAF"/>
    <w:rsid w:val="004152D9"/>
    <w:rsid w:val="00417439"/>
    <w:rsid w:val="00417A5E"/>
    <w:rsid w:val="00431F9C"/>
    <w:rsid w:val="004325EB"/>
    <w:rsid w:val="004336BE"/>
    <w:rsid w:val="004351C5"/>
    <w:rsid w:val="00436FCC"/>
    <w:rsid w:val="00437138"/>
    <w:rsid w:val="00437E21"/>
    <w:rsid w:val="004438EE"/>
    <w:rsid w:val="00445239"/>
    <w:rsid w:val="00451DEF"/>
    <w:rsid w:val="00453954"/>
    <w:rsid w:val="00455F95"/>
    <w:rsid w:val="00460537"/>
    <w:rsid w:val="0046105D"/>
    <w:rsid w:val="00461A90"/>
    <w:rsid w:val="0046228A"/>
    <w:rsid w:val="00465C82"/>
    <w:rsid w:val="0046743C"/>
    <w:rsid w:val="00470D61"/>
    <w:rsid w:val="00474FD4"/>
    <w:rsid w:val="00475954"/>
    <w:rsid w:val="0049421D"/>
    <w:rsid w:val="00497168"/>
    <w:rsid w:val="004A47A6"/>
    <w:rsid w:val="004A4930"/>
    <w:rsid w:val="004A5764"/>
    <w:rsid w:val="004A6BEB"/>
    <w:rsid w:val="004A78E0"/>
    <w:rsid w:val="004B0375"/>
    <w:rsid w:val="004B6BD6"/>
    <w:rsid w:val="004D2BC0"/>
    <w:rsid w:val="004D405B"/>
    <w:rsid w:val="004D4516"/>
    <w:rsid w:val="004E272B"/>
    <w:rsid w:val="004E2FBC"/>
    <w:rsid w:val="004E4608"/>
    <w:rsid w:val="004E5973"/>
    <w:rsid w:val="004E74FD"/>
    <w:rsid w:val="004F033D"/>
    <w:rsid w:val="004F06C4"/>
    <w:rsid w:val="0050048A"/>
    <w:rsid w:val="00507218"/>
    <w:rsid w:val="00507243"/>
    <w:rsid w:val="00511C37"/>
    <w:rsid w:val="00512969"/>
    <w:rsid w:val="0051343B"/>
    <w:rsid w:val="0052193A"/>
    <w:rsid w:val="0053079E"/>
    <w:rsid w:val="005419FB"/>
    <w:rsid w:val="005443C3"/>
    <w:rsid w:val="0054467A"/>
    <w:rsid w:val="00554671"/>
    <w:rsid w:val="00567246"/>
    <w:rsid w:val="00573380"/>
    <w:rsid w:val="00575C40"/>
    <w:rsid w:val="005A3661"/>
    <w:rsid w:val="005A5100"/>
    <w:rsid w:val="005A5EDF"/>
    <w:rsid w:val="005B30E0"/>
    <w:rsid w:val="005B55B9"/>
    <w:rsid w:val="005B61C6"/>
    <w:rsid w:val="005B70CE"/>
    <w:rsid w:val="005C56C4"/>
    <w:rsid w:val="005D717C"/>
    <w:rsid w:val="005E1E72"/>
    <w:rsid w:val="005E3A5D"/>
    <w:rsid w:val="005E3DE3"/>
    <w:rsid w:val="005E6051"/>
    <w:rsid w:val="005F2358"/>
    <w:rsid w:val="005F7F12"/>
    <w:rsid w:val="006100F6"/>
    <w:rsid w:val="00612684"/>
    <w:rsid w:val="006162FA"/>
    <w:rsid w:val="00616697"/>
    <w:rsid w:val="0062073B"/>
    <w:rsid w:val="006216AD"/>
    <w:rsid w:val="00623C19"/>
    <w:rsid w:val="00623E7D"/>
    <w:rsid w:val="00624423"/>
    <w:rsid w:val="006275BA"/>
    <w:rsid w:val="00630CEB"/>
    <w:rsid w:val="00630E55"/>
    <w:rsid w:val="00632EF5"/>
    <w:rsid w:val="00634AFC"/>
    <w:rsid w:val="00636132"/>
    <w:rsid w:val="00641A47"/>
    <w:rsid w:val="006518DE"/>
    <w:rsid w:val="00656059"/>
    <w:rsid w:val="0065657E"/>
    <w:rsid w:val="00660E0F"/>
    <w:rsid w:val="00661E57"/>
    <w:rsid w:val="0066332E"/>
    <w:rsid w:val="0066582C"/>
    <w:rsid w:val="00667E1C"/>
    <w:rsid w:val="006737FF"/>
    <w:rsid w:val="00676E8C"/>
    <w:rsid w:val="00681465"/>
    <w:rsid w:val="0068216A"/>
    <w:rsid w:val="006825BD"/>
    <w:rsid w:val="006932BB"/>
    <w:rsid w:val="00696009"/>
    <w:rsid w:val="006A3FD8"/>
    <w:rsid w:val="006A51AD"/>
    <w:rsid w:val="006A7C90"/>
    <w:rsid w:val="006B7AEF"/>
    <w:rsid w:val="006B7DD0"/>
    <w:rsid w:val="006C78DA"/>
    <w:rsid w:val="006D06A9"/>
    <w:rsid w:val="006D3FEE"/>
    <w:rsid w:val="006D4D25"/>
    <w:rsid w:val="006E2312"/>
    <w:rsid w:val="006E709D"/>
    <w:rsid w:val="006E7F07"/>
    <w:rsid w:val="006E7F45"/>
    <w:rsid w:val="006F15EE"/>
    <w:rsid w:val="006F3DBE"/>
    <w:rsid w:val="006F544A"/>
    <w:rsid w:val="006F6418"/>
    <w:rsid w:val="006F7D19"/>
    <w:rsid w:val="0070563C"/>
    <w:rsid w:val="00707101"/>
    <w:rsid w:val="00711F5C"/>
    <w:rsid w:val="00720783"/>
    <w:rsid w:val="00721C49"/>
    <w:rsid w:val="00721E9D"/>
    <w:rsid w:val="00723880"/>
    <w:rsid w:val="00726314"/>
    <w:rsid w:val="00735CFF"/>
    <w:rsid w:val="00746DCC"/>
    <w:rsid w:val="00762393"/>
    <w:rsid w:val="00775765"/>
    <w:rsid w:val="007803BE"/>
    <w:rsid w:val="007926F7"/>
    <w:rsid w:val="007A12FF"/>
    <w:rsid w:val="007A1BE5"/>
    <w:rsid w:val="007B1D49"/>
    <w:rsid w:val="007B78B7"/>
    <w:rsid w:val="007C1CD7"/>
    <w:rsid w:val="007C56EE"/>
    <w:rsid w:val="007C78DD"/>
    <w:rsid w:val="007D2066"/>
    <w:rsid w:val="007D3A6D"/>
    <w:rsid w:val="007D69A8"/>
    <w:rsid w:val="007E0CBF"/>
    <w:rsid w:val="007E33EE"/>
    <w:rsid w:val="007E400D"/>
    <w:rsid w:val="007E491D"/>
    <w:rsid w:val="007E56B8"/>
    <w:rsid w:val="007E65B7"/>
    <w:rsid w:val="007F25EF"/>
    <w:rsid w:val="007F3481"/>
    <w:rsid w:val="007F7482"/>
    <w:rsid w:val="00800DC0"/>
    <w:rsid w:val="00801E27"/>
    <w:rsid w:val="008023CC"/>
    <w:rsid w:val="00807765"/>
    <w:rsid w:val="008150C0"/>
    <w:rsid w:val="008263AA"/>
    <w:rsid w:val="008264CB"/>
    <w:rsid w:val="00832163"/>
    <w:rsid w:val="008373C9"/>
    <w:rsid w:val="00851B30"/>
    <w:rsid w:val="0086157C"/>
    <w:rsid w:val="00862695"/>
    <w:rsid w:val="008636CB"/>
    <w:rsid w:val="00863FA1"/>
    <w:rsid w:val="00864ED8"/>
    <w:rsid w:val="00866DD1"/>
    <w:rsid w:val="00871585"/>
    <w:rsid w:val="008731B8"/>
    <w:rsid w:val="0088002B"/>
    <w:rsid w:val="008A234C"/>
    <w:rsid w:val="008A781B"/>
    <w:rsid w:val="008B030A"/>
    <w:rsid w:val="008B263B"/>
    <w:rsid w:val="008C271E"/>
    <w:rsid w:val="008C368D"/>
    <w:rsid w:val="008F39B5"/>
    <w:rsid w:val="008F3A97"/>
    <w:rsid w:val="008F4ED9"/>
    <w:rsid w:val="008F5EFE"/>
    <w:rsid w:val="008F6CA0"/>
    <w:rsid w:val="008F7741"/>
    <w:rsid w:val="008F7853"/>
    <w:rsid w:val="0090129A"/>
    <w:rsid w:val="0090436D"/>
    <w:rsid w:val="00910F74"/>
    <w:rsid w:val="00911E6F"/>
    <w:rsid w:val="0091270C"/>
    <w:rsid w:val="0091585F"/>
    <w:rsid w:val="00916C30"/>
    <w:rsid w:val="009219A2"/>
    <w:rsid w:val="00922B5A"/>
    <w:rsid w:val="00926226"/>
    <w:rsid w:val="00934C9C"/>
    <w:rsid w:val="00940D86"/>
    <w:rsid w:val="00951239"/>
    <w:rsid w:val="009522BF"/>
    <w:rsid w:val="0095746D"/>
    <w:rsid w:val="00961033"/>
    <w:rsid w:val="00964878"/>
    <w:rsid w:val="00966469"/>
    <w:rsid w:val="009764E1"/>
    <w:rsid w:val="00991844"/>
    <w:rsid w:val="00991F24"/>
    <w:rsid w:val="00992999"/>
    <w:rsid w:val="00994942"/>
    <w:rsid w:val="00996A28"/>
    <w:rsid w:val="009A3BEE"/>
    <w:rsid w:val="009B4D50"/>
    <w:rsid w:val="009C1F9D"/>
    <w:rsid w:val="009C7499"/>
    <w:rsid w:val="009D4A96"/>
    <w:rsid w:val="009D7DA1"/>
    <w:rsid w:val="009E04CA"/>
    <w:rsid w:val="009E5A80"/>
    <w:rsid w:val="009F2E42"/>
    <w:rsid w:val="009F5B4D"/>
    <w:rsid w:val="00A02B13"/>
    <w:rsid w:val="00A039FC"/>
    <w:rsid w:val="00A15002"/>
    <w:rsid w:val="00A17944"/>
    <w:rsid w:val="00A217F2"/>
    <w:rsid w:val="00A2201C"/>
    <w:rsid w:val="00A26A4B"/>
    <w:rsid w:val="00A31BDF"/>
    <w:rsid w:val="00A50F1A"/>
    <w:rsid w:val="00A5299C"/>
    <w:rsid w:val="00A5718F"/>
    <w:rsid w:val="00A65600"/>
    <w:rsid w:val="00A65694"/>
    <w:rsid w:val="00A664A5"/>
    <w:rsid w:val="00A700AE"/>
    <w:rsid w:val="00A70FC1"/>
    <w:rsid w:val="00A70FEA"/>
    <w:rsid w:val="00A71EB0"/>
    <w:rsid w:val="00A7260F"/>
    <w:rsid w:val="00A73B39"/>
    <w:rsid w:val="00A7798E"/>
    <w:rsid w:val="00A77995"/>
    <w:rsid w:val="00A84061"/>
    <w:rsid w:val="00A85D8D"/>
    <w:rsid w:val="00A90BAC"/>
    <w:rsid w:val="00A9101F"/>
    <w:rsid w:val="00A947A3"/>
    <w:rsid w:val="00AA097C"/>
    <w:rsid w:val="00AA0A88"/>
    <w:rsid w:val="00AA7F3E"/>
    <w:rsid w:val="00AB273F"/>
    <w:rsid w:val="00AB29F6"/>
    <w:rsid w:val="00AB44FC"/>
    <w:rsid w:val="00AD0FDB"/>
    <w:rsid w:val="00AD7995"/>
    <w:rsid w:val="00AE0724"/>
    <w:rsid w:val="00AE182D"/>
    <w:rsid w:val="00AE561B"/>
    <w:rsid w:val="00AE5A32"/>
    <w:rsid w:val="00AE5C01"/>
    <w:rsid w:val="00AE7528"/>
    <w:rsid w:val="00AF0B06"/>
    <w:rsid w:val="00AF0B8B"/>
    <w:rsid w:val="00AF67B7"/>
    <w:rsid w:val="00B05B00"/>
    <w:rsid w:val="00B1428E"/>
    <w:rsid w:val="00B322BE"/>
    <w:rsid w:val="00B32BDF"/>
    <w:rsid w:val="00B370DB"/>
    <w:rsid w:val="00B55C84"/>
    <w:rsid w:val="00B57FEA"/>
    <w:rsid w:val="00B63BCE"/>
    <w:rsid w:val="00B6561D"/>
    <w:rsid w:val="00B723F5"/>
    <w:rsid w:val="00B820FB"/>
    <w:rsid w:val="00B842C8"/>
    <w:rsid w:val="00B9109D"/>
    <w:rsid w:val="00BA0648"/>
    <w:rsid w:val="00BA1A4B"/>
    <w:rsid w:val="00BA31AB"/>
    <w:rsid w:val="00BA3BAB"/>
    <w:rsid w:val="00BB4078"/>
    <w:rsid w:val="00BC1277"/>
    <w:rsid w:val="00BC5DA1"/>
    <w:rsid w:val="00BD37AD"/>
    <w:rsid w:val="00BD59FD"/>
    <w:rsid w:val="00BD78FA"/>
    <w:rsid w:val="00BE1EC9"/>
    <w:rsid w:val="00BF1568"/>
    <w:rsid w:val="00BF1AB6"/>
    <w:rsid w:val="00BF32F3"/>
    <w:rsid w:val="00C05634"/>
    <w:rsid w:val="00C06EEC"/>
    <w:rsid w:val="00C0764D"/>
    <w:rsid w:val="00C11ADE"/>
    <w:rsid w:val="00C1503D"/>
    <w:rsid w:val="00C23552"/>
    <w:rsid w:val="00C23D6F"/>
    <w:rsid w:val="00C27B61"/>
    <w:rsid w:val="00C33A15"/>
    <w:rsid w:val="00C350B1"/>
    <w:rsid w:val="00C3602B"/>
    <w:rsid w:val="00C424DA"/>
    <w:rsid w:val="00C441FD"/>
    <w:rsid w:val="00C456BE"/>
    <w:rsid w:val="00C465B3"/>
    <w:rsid w:val="00C67534"/>
    <w:rsid w:val="00C70B11"/>
    <w:rsid w:val="00C71602"/>
    <w:rsid w:val="00C721AE"/>
    <w:rsid w:val="00C749EC"/>
    <w:rsid w:val="00C76130"/>
    <w:rsid w:val="00C8010D"/>
    <w:rsid w:val="00C86C90"/>
    <w:rsid w:val="00C918AD"/>
    <w:rsid w:val="00C92EE5"/>
    <w:rsid w:val="00C9487A"/>
    <w:rsid w:val="00C963A6"/>
    <w:rsid w:val="00CA441E"/>
    <w:rsid w:val="00CA4D04"/>
    <w:rsid w:val="00CA52F0"/>
    <w:rsid w:val="00CA704A"/>
    <w:rsid w:val="00CC4BEB"/>
    <w:rsid w:val="00CD0D35"/>
    <w:rsid w:val="00CD6733"/>
    <w:rsid w:val="00CE3300"/>
    <w:rsid w:val="00D03E8B"/>
    <w:rsid w:val="00D05547"/>
    <w:rsid w:val="00D166E7"/>
    <w:rsid w:val="00D16F0E"/>
    <w:rsid w:val="00D176C0"/>
    <w:rsid w:val="00D215A7"/>
    <w:rsid w:val="00D21761"/>
    <w:rsid w:val="00D2227C"/>
    <w:rsid w:val="00D2666A"/>
    <w:rsid w:val="00D32322"/>
    <w:rsid w:val="00D325E0"/>
    <w:rsid w:val="00D36340"/>
    <w:rsid w:val="00D403E4"/>
    <w:rsid w:val="00D42E40"/>
    <w:rsid w:val="00D45A2A"/>
    <w:rsid w:val="00D476C9"/>
    <w:rsid w:val="00D52B22"/>
    <w:rsid w:val="00D547E6"/>
    <w:rsid w:val="00D55161"/>
    <w:rsid w:val="00D60032"/>
    <w:rsid w:val="00D6385F"/>
    <w:rsid w:val="00D648BC"/>
    <w:rsid w:val="00D6648F"/>
    <w:rsid w:val="00D73B49"/>
    <w:rsid w:val="00D74E94"/>
    <w:rsid w:val="00D765B9"/>
    <w:rsid w:val="00D8142B"/>
    <w:rsid w:val="00D90148"/>
    <w:rsid w:val="00D91E42"/>
    <w:rsid w:val="00DA0EC1"/>
    <w:rsid w:val="00DB0F77"/>
    <w:rsid w:val="00DB2A8F"/>
    <w:rsid w:val="00DC0A7D"/>
    <w:rsid w:val="00DC3597"/>
    <w:rsid w:val="00DC637A"/>
    <w:rsid w:val="00DC7EEF"/>
    <w:rsid w:val="00DE040E"/>
    <w:rsid w:val="00DE1E79"/>
    <w:rsid w:val="00DF1B13"/>
    <w:rsid w:val="00DF3193"/>
    <w:rsid w:val="00E00D76"/>
    <w:rsid w:val="00E0142D"/>
    <w:rsid w:val="00E05C35"/>
    <w:rsid w:val="00E15936"/>
    <w:rsid w:val="00E16D3A"/>
    <w:rsid w:val="00E17AF3"/>
    <w:rsid w:val="00E20BEA"/>
    <w:rsid w:val="00E2586E"/>
    <w:rsid w:val="00E3513F"/>
    <w:rsid w:val="00E36F48"/>
    <w:rsid w:val="00E46237"/>
    <w:rsid w:val="00E571D4"/>
    <w:rsid w:val="00E610D0"/>
    <w:rsid w:val="00E657BB"/>
    <w:rsid w:val="00E66DAF"/>
    <w:rsid w:val="00E742D0"/>
    <w:rsid w:val="00E8297A"/>
    <w:rsid w:val="00E844C2"/>
    <w:rsid w:val="00E9612C"/>
    <w:rsid w:val="00EA20AE"/>
    <w:rsid w:val="00EA792E"/>
    <w:rsid w:val="00EA7BCE"/>
    <w:rsid w:val="00EB25D4"/>
    <w:rsid w:val="00EB7D3F"/>
    <w:rsid w:val="00EC0166"/>
    <w:rsid w:val="00EC3B62"/>
    <w:rsid w:val="00EC7AA8"/>
    <w:rsid w:val="00ED022F"/>
    <w:rsid w:val="00ED1CB2"/>
    <w:rsid w:val="00ED35A9"/>
    <w:rsid w:val="00ED45FB"/>
    <w:rsid w:val="00ED4B62"/>
    <w:rsid w:val="00EE429B"/>
    <w:rsid w:val="00EF5CC7"/>
    <w:rsid w:val="00F01A45"/>
    <w:rsid w:val="00F06743"/>
    <w:rsid w:val="00F10AE9"/>
    <w:rsid w:val="00F13FB0"/>
    <w:rsid w:val="00F173C3"/>
    <w:rsid w:val="00F17963"/>
    <w:rsid w:val="00F2130C"/>
    <w:rsid w:val="00F236FF"/>
    <w:rsid w:val="00F25218"/>
    <w:rsid w:val="00F31B2C"/>
    <w:rsid w:val="00F36BB1"/>
    <w:rsid w:val="00F373A5"/>
    <w:rsid w:val="00F37D1F"/>
    <w:rsid w:val="00F513EC"/>
    <w:rsid w:val="00F51744"/>
    <w:rsid w:val="00F53573"/>
    <w:rsid w:val="00F55387"/>
    <w:rsid w:val="00F553EB"/>
    <w:rsid w:val="00F55A7D"/>
    <w:rsid w:val="00F61BD8"/>
    <w:rsid w:val="00F64068"/>
    <w:rsid w:val="00F64EEF"/>
    <w:rsid w:val="00F765FB"/>
    <w:rsid w:val="00F768D0"/>
    <w:rsid w:val="00F77FBE"/>
    <w:rsid w:val="00F80372"/>
    <w:rsid w:val="00F80963"/>
    <w:rsid w:val="00F8394D"/>
    <w:rsid w:val="00F86D78"/>
    <w:rsid w:val="00F9363A"/>
    <w:rsid w:val="00F9465B"/>
    <w:rsid w:val="00F97741"/>
    <w:rsid w:val="00FA099C"/>
    <w:rsid w:val="00FA15F1"/>
    <w:rsid w:val="00FB19C9"/>
    <w:rsid w:val="00FB5A55"/>
    <w:rsid w:val="00FB614E"/>
    <w:rsid w:val="00FC7418"/>
    <w:rsid w:val="00FC7F45"/>
    <w:rsid w:val="00FD424F"/>
    <w:rsid w:val="00FD44C1"/>
    <w:rsid w:val="00FD704F"/>
    <w:rsid w:val="00FE72E6"/>
    <w:rsid w:val="00FF1A67"/>
    <w:rsid w:val="00FF20A2"/>
    <w:rsid w:val="00FF6CCC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>
      <o:colormenu v:ext="edit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DC1"/>
  </w:style>
  <w:style w:type="paragraph" w:styleId="Nagwek1">
    <w:name w:val="heading 1"/>
    <w:basedOn w:val="Normalny"/>
    <w:next w:val="Normalny"/>
    <w:qFormat/>
    <w:rsid w:val="00025DC1"/>
    <w:pPr>
      <w:keepNext/>
      <w:spacing w:line="48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720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5DC1"/>
    <w:pPr>
      <w:keepNext/>
      <w:spacing w:line="360" w:lineRule="auto"/>
      <w:ind w:firstLine="709"/>
      <w:jc w:val="center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68216A"/>
    <w:pPr>
      <w:keepNext/>
      <w:spacing w:line="360" w:lineRule="auto"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025DC1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8216A"/>
    <w:pPr>
      <w:keepNext/>
      <w:spacing w:line="360" w:lineRule="auto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68216A"/>
    <w:pPr>
      <w:keepNext/>
      <w:outlineLvl w:val="6"/>
    </w:pPr>
    <w:rPr>
      <w:b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025DC1"/>
    <w:rPr>
      <w:vertAlign w:val="superscript"/>
    </w:rPr>
  </w:style>
  <w:style w:type="paragraph" w:customStyle="1" w:styleId="WSBAutor">
    <w:name w:val="WSB Autor"/>
    <w:basedOn w:val="Normalny"/>
    <w:link w:val="WSBAutorZnakZnak"/>
    <w:rsid w:val="005B55B9"/>
    <w:pPr>
      <w:ind w:firstLine="425"/>
    </w:pPr>
    <w:rPr>
      <w:rFonts w:ascii="Arial" w:hAnsi="Arial"/>
      <w:b/>
    </w:rPr>
  </w:style>
  <w:style w:type="paragraph" w:styleId="Tekstpodstawowy">
    <w:name w:val="Body Text"/>
    <w:basedOn w:val="Normalny"/>
    <w:rsid w:val="00025DC1"/>
    <w:rPr>
      <w:sz w:val="24"/>
    </w:rPr>
  </w:style>
  <w:style w:type="paragraph" w:styleId="Tekstpodstawowywcity2">
    <w:name w:val="Body Text Indent 2"/>
    <w:basedOn w:val="Normalny"/>
    <w:rsid w:val="00025DC1"/>
    <w:pPr>
      <w:spacing w:line="480" w:lineRule="auto"/>
      <w:ind w:firstLine="708"/>
    </w:pPr>
    <w:rPr>
      <w:sz w:val="24"/>
    </w:rPr>
  </w:style>
  <w:style w:type="paragraph" w:styleId="Tekstpodstawowywcity">
    <w:name w:val="Body Text Indent"/>
    <w:basedOn w:val="Normalny"/>
    <w:rsid w:val="00025DC1"/>
    <w:pPr>
      <w:spacing w:line="480" w:lineRule="auto"/>
      <w:ind w:firstLine="851"/>
    </w:pPr>
    <w:rPr>
      <w:sz w:val="24"/>
    </w:rPr>
  </w:style>
  <w:style w:type="paragraph" w:styleId="Tytu">
    <w:name w:val="Title"/>
    <w:basedOn w:val="Normalny"/>
    <w:qFormat/>
    <w:rsid w:val="00025DC1"/>
    <w:pPr>
      <w:jc w:val="center"/>
    </w:pPr>
    <w:rPr>
      <w:b/>
      <w:sz w:val="32"/>
    </w:rPr>
  </w:style>
  <w:style w:type="paragraph" w:styleId="Tekstpodstawowywcity3">
    <w:name w:val="Body Text Indent 3"/>
    <w:basedOn w:val="Normalny"/>
    <w:rsid w:val="00025DC1"/>
    <w:pPr>
      <w:spacing w:line="480" w:lineRule="auto"/>
      <w:ind w:firstLine="360"/>
    </w:pPr>
    <w:rPr>
      <w:sz w:val="24"/>
    </w:rPr>
  </w:style>
  <w:style w:type="paragraph" w:styleId="Tekstpodstawowy3">
    <w:name w:val="Body Text 3"/>
    <w:basedOn w:val="Normalny"/>
    <w:rsid w:val="00025DC1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025DC1"/>
  </w:style>
  <w:style w:type="character" w:styleId="Numerstrony">
    <w:name w:val="page number"/>
    <w:basedOn w:val="Domylnaczcionkaakapitu"/>
    <w:rsid w:val="00025DC1"/>
  </w:style>
  <w:style w:type="paragraph" w:styleId="Nagwek">
    <w:name w:val="header"/>
    <w:basedOn w:val="Normalny"/>
    <w:link w:val="NagwekZnak"/>
    <w:uiPriority w:val="99"/>
    <w:rsid w:val="00025DC1"/>
    <w:pPr>
      <w:tabs>
        <w:tab w:val="center" w:pos="4536"/>
        <w:tab w:val="right" w:pos="9072"/>
      </w:tabs>
    </w:pPr>
    <w:rPr>
      <w:sz w:val="28"/>
    </w:rPr>
  </w:style>
  <w:style w:type="paragraph" w:customStyle="1" w:styleId="Tytuartykuu">
    <w:name w:val="Tytuł artykułu"/>
    <w:basedOn w:val="Normalny"/>
    <w:rsid w:val="00025DC1"/>
    <w:pPr>
      <w:keepNext/>
      <w:keepLines/>
      <w:jc w:val="center"/>
    </w:pPr>
    <w:rPr>
      <w:b/>
      <w:kern w:val="28"/>
      <w:sz w:val="24"/>
    </w:rPr>
  </w:style>
  <w:style w:type="paragraph" w:styleId="Stopka">
    <w:name w:val="footer"/>
    <w:basedOn w:val="Normalny"/>
    <w:rsid w:val="00D166E7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rsid w:val="00417A5E"/>
    <w:pPr>
      <w:ind w:firstLine="709"/>
      <w:jc w:val="both"/>
    </w:pPr>
    <w:rPr>
      <w:snapToGrid w:val="0"/>
      <w:sz w:val="24"/>
    </w:rPr>
  </w:style>
  <w:style w:type="paragraph" w:styleId="Listapunktowana2">
    <w:name w:val="List Bullet 2"/>
    <w:basedOn w:val="Normalny"/>
    <w:autoRedefine/>
    <w:rsid w:val="0068216A"/>
    <w:pPr>
      <w:tabs>
        <w:tab w:val="left" w:pos="643"/>
      </w:tabs>
      <w:ind w:left="643" w:hanging="360"/>
    </w:pPr>
    <w:rPr>
      <w:snapToGrid w:val="0"/>
    </w:rPr>
  </w:style>
  <w:style w:type="paragraph" w:customStyle="1" w:styleId="Instytucja">
    <w:name w:val="Instytucja"/>
    <w:basedOn w:val="Normalny"/>
    <w:rsid w:val="0068216A"/>
    <w:pPr>
      <w:numPr>
        <w:numId w:val="1"/>
      </w:numPr>
    </w:pPr>
    <w:rPr>
      <w:sz w:val="28"/>
    </w:rPr>
  </w:style>
  <w:style w:type="paragraph" w:customStyle="1" w:styleId="TableText">
    <w:name w:val="Table Text"/>
    <w:rsid w:val="0068216A"/>
    <w:pPr>
      <w:jc w:val="both"/>
    </w:pPr>
    <w:rPr>
      <w:rFonts w:ascii="SwitzerlandCondLight" w:hAnsi="SwitzerlandCondLight"/>
      <w:snapToGrid w:val="0"/>
      <w:color w:val="000000"/>
      <w:sz w:val="18"/>
    </w:rPr>
  </w:style>
  <w:style w:type="paragraph" w:styleId="Tekstdymka">
    <w:name w:val="Balloon Text"/>
    <w:basedOn w:val="Normalny"/>
    <w:semiHidden/>
    <w:rsid w:val="00A50F1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8A781B"/>
    <w:pPr>
      <w:numPr>
        <w:numId w:val="2"/>
      </w:numPr>
    </w:pPr>
    <w:rPr>
      <w:rFonts w:ascii="Courier New" w:hAnsi="Courier New" w:cs="Courier New"/>
    </w:rPr>
  </w:style>
  <w:style w:type="table" w:styleId="Tabela-Siatka">
    <w:name w:val="Table Grid"/>
    <w:aliases w:val="WSB"/>
    <w:basedOn w:val="Standardowy"/>
    <w:rsid w:val="003A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BC1277"/>
    <w:rPr>
      <w:color w:val="0000FF"/>
      <w:u w:val="single"/>
    </w:rPr>
  </w:style>
  <w:style w:type="paragraph" w:customStyle="1" w:styleId="WSBTytul">
    <w:name w:val="WSB Tytul"/>
    <w:basedOn w:val="Normalny"/>
    <w:next w:val="WSBUczelnia"/>
    <w:rsid w:val="005B55B9"/>
    <w:pPr>
      <w:jc w:val="center"/>
    </w:pPr>
    <w:rPr>
      <w:rFonts w:ascii="Arial" w:hAnsi="Arial"/>
      <w:b/>
      <w:bCs/>
      <w:caps/>
    </w:rPr>
  </w:style>
  <w:style w:type="paragraph" w:customStyle="1" w:styleId="WSBTekst">
    <w:name w:val="WSB Tekst"/>
    <w:basedOn w:val="Normalny"/>
    <w:link w:val="WSBTekstZnak"/>
    <w:rsid w:val="006F7D19"/>
    <w:pPr>
      <w:ind w:firstLine="425"/>
      <w:jc w:val="both"/>
    </w:pPr>
    <w:rPr>
      <w:rFonts w:ascii="Arial" w:hAnsi="Arial"/>
    </w:rPr>
  </w:style>
  <w:style w:type="paragraph" w:customStyle="1" w:styleId="WSBUczelnia">
    <w:name w:val="WSB Uczelnia"/>
    <w:basedOn w:val="Normalny"/>
    <w:rsid w:val="005B55B9"/>
    <w:pPr>
      <w:ind w:firstLine="425"/>
      <w:jc w:val="both"/>
    </w:pPr>
    <w:rPr>
      <w:rFonts w:ascii="Arial" w:hAnsi="Arial"/>
    </w:rPr>
  </w:style>
  <w:style w:type="paragraph" w:customStyle="1" w:styleId="WSBAutorNazwisko">
    <w:name w:val="WSB Autor Nazwisko"/>
    <w:basedOn w:val="WSBAutor"/>
    <w:link w:val="WSBAutorNazwiskoZnakZnak"/>
    <w:rsid w:val="00862695"/>
    <w:rPr>
      <w:bCs/>
      <w:caps/>
    </w:rPr>
  </w:style>
  <w:style w:type="character" w:customStyle="1" w:styleId="WSBAutorZnakZnak">
    <w:name w:val="WSB Autor Znak Znak"/>
    <w:basedOn w:val="Domylnaczcionkaakapitu"/>
    <w:link w:val="WSBAutor"/>
    <w:rsid w:val="00862695"/>
    <w:rPr>
      <w:rFonts w:ascii="Arial" w:hAnsi="Arial"/>
      <w:b/>
      <w:lang w:val="pl-PL" w:eastAsia="pl-PL" w:bidi="ar-SA"/>
    </w:rPr>
  </w:style>
  <w:style w:type="character" w:customStyle="1" w:styleId="WSBAutorNazwiskoZnakZnak">
    <w:name w:val="WSB Autor Nazwisko Znak Znak"/>
    <w:basedOn w:val="WSBAutorZnakZnak"/>
    <w:link w:val="WSBAutorNazwisko"/>
    <w:rsid w:val="00862695"/>
    <w:rPr>
      <w:bCs/>
      <w:caps/>
    </w:rPr>
  </w:style>
  <w:style w:type="paragraph" w:customStyle="1" w:styleId="WSBNumeracja">
    <w:name w:val="WSB Numeracja"/>
    <w:basedOn w:val="Normalny"/>
    <w:rsid w:val="0052193A"/>
    <w:pPr>
      <w:numPr>
        <w:numId w:val="3"/>
      </w:numPr>
      <w:jc w:val="both"/>
    </w:pPr>
    <w:rPr>
      <w:rFonts w:ascii="Arial" w:hAnsi="Arial" w:cs="Arial"/>
    </w:rPr>
  </w:style>
  <w:style w:type="paragraph" w:customStyle="1" w:styleId="WSBPunkty">
    <w:name w:val="WSB Punkty"/>
    <w:basedOn w:val="Tekstpodstawowy"/>
    <w:rsid w:val="0052193A"/>
    <w:pPr>
      <w:numPr>
        <w:numId w:val="4"/>
      </w:numPr>
      <w:jc w:val="both"/>
    </w:pPr>
    <w:rPr>
      <w:rFonts w:ascii="Arial" w:hAnsi="Arial" w:cs="Arial"/>
      <w:sz w:val="20"/>
    </w:rPr>
  </w:style>
  <w:style w:type="paragraph" w:customStyle="1" w:styleId="WSBtabelardo">
    <w:name w:val="WSB tabela źródło"/>
    <w:basedOn w:val="WSBTekst"/>
    <w:rsid w:val="0052193A"/>
    <w:rPr>
      <w:b/>
      <w:sz w:val="14"/>
      <w:szCs w:val="14"/>
    </w:rPr>
  </w:style>
  <w:style w:type="paragraph" w:customStyle="1" w:styleId="WSBodstptabela">
    <w:name w:val="WSB odstęp tabela"/>
    <w:basedOn w:val="WSBTekst"/>
    <w:rsid w:val="0052193A"/>
    <w:rPr>
      <w:bCs/>
      <w:sz w:val="8"/>
    </w:rPr>
  </w:style>
  <w:style w:type="paragraph" w:customStyle="1" w:styleId="WSBTabelaTytu">
    <w:name w:val="WSB Tabela Tytuł"/>
    <w:basedOn w:val="WSBTekst"/>
    <w:link w:val="WSBTabelaTytuZnak"/>
    <w:rsid w:val="0052193A"/>
    <w:rPr>
      <w:sz w:val="18"/>
    </w:rPr>
  </w:style>
  <w:style w:type="character" w:customStyle="1" w:styleId="WSBTekstZnak">
    <w:name w:val="WSB Tekst Znak"/>
    <w:basedOn w:val="Domylnaczcionkaakapitu"/>
    <w:link w:val="WSBTekst"/>
    <w:rsid w:val="0052193A"/>
    <w:rPr>
      <w:rFonts w:ascii="Arial" w:hAnsi="Arial"/>
      <w:lang w:val="pl-PL" w:eastAsia="pl-PL" w:bidi="ar-SA"/>
    </w:rPr>
  </w:style>
  <w:style w:type="character" w:customStyle="1" w:styleId="WSBTabelaTytuZnak">
    <w:name w:val="WSB Tabela Tytuł Znak"/>
    <w:basedOn w:val="WSBTekstZnak"/>
    <w:link w:val="WSBTabelaTytu"/>
    <w:rsid w:val="0052193A"/>
    <w:rPr>
      <w:sz w:val="18"/>
    </w:rPr>
  </w:style>
  <w:style w:type="paragraph" w:customStyle="1" w:styleId="StylArial8ptWyjustowany">
    <w:name w:val="Styl Arial 8 pt Wyjustowany"/>
    <w:basedOn w:val="Normalny"/>
    <w:rsid w:val="006737FF"/>
    <w:rPr>
      <w:rFonts w:ascii="Arial" w:hAnsi="Arial"/>
      <w:sz w:val="16"/>
    </w:rPr>
  </w:style>
  <w:style w:type="paragraph" w:customStyle="1" w:styleId="WSB8pt">
    <w:name w:val="WSB 8 pt"/>
    <w:basedOn w:val="Normalny"/>
    <w:next w:val="WSBTekst"/>
    <w:rsid w:val="006737FF"/>
    <w:rPr>
      <w:rFonts w:ascii="Arial" w:hAnsi="Arial"/>
      <w:sz w:val="16"/>
    </w:rPr>
  </w:style>
  <w:style w:type="paragraph" w:customStyle="1" w:styleId="Styl8ptWyjustowanyPierwszywiersz125cm">
    <w:name w:val="Styl 8 pt Wyjustowany Pierwszy wiersz:  125 cm"/>
    <w:basedOn w:val="Normalny"/>
    <w:rsid w:val="006737FF"/>
    <w:pPr>
      <w:ind w:firstLine="708"/>
      <w:jc w:val="both"/>
    </w:pPr>
    <w:rPr>
      <w:rFonts w:ascii="Arial" w:hAnsi="Arial"/>
      <w:sz w:val="16"/>
    </w:rPr>
  </w:style>
  <w:style w:type="paragraph" w:customStyle="1" w:styleId="StylArial8ptWyjustowany1">
    <w:name w:val="Styl Arial 8 pt Wyjustowany1"/>
    <w:basedOn w:val="Normalny"/>
    <w:rsid w:val="006737FF"/>
    <w:pPr>
      <w:jc w:val="both"/>
    </w:pPr>
    <w:rPr>
      <w:rFonts w:ascii="Arial" w:hAnsi="Arial"/>
      <w:sz w:val="16"/>
    </w:rPr>
  </w:style>
  <w:style w:type="paragraph" w:customStyle="1" w:styleId="StylArial8ptWyjustowanyPierwszywiersz125cm">
    <w:name w:val="Styl Arial 8 pt Wyjustowany Pierwszy wiersz:  125 cm"/>
    <w:basedOn w:val="Normalny"/>
    <w:rsid w:val="006737FF"/>
    <w:pPr>
      <w:ind w:firstLine="708"/>
      <w:jc w:val="both"/>
    </w:pPr>
    <w:rPr>
      <w:rFonts w:ascii="Arial" w:hAnsi="Arial"/>
      <w:sz w:val="16"/>
    </w:rPr>
  </w:style>
  <w:style w:type="character" w:customStyle="1" w:styleId="WSBTabelaTekst">
    <w:name w:val="WSB Tabela Tekst"/>
    <w:basedOn w:val="Domylnaczcionkaakapitu"/>
    <w:rsid w:val="0025095F"/>
    <w:rPr>
      <w:rFonts w:ascii="Arial" w:hAnsi="Arial"/>
      <w:sz w:val="18"/>
    </w:rPr>
  </w:style>
  <w:style w:type="paragraph" w:customStyle="1" w:styleId="WSBTabelawyporodkowane">
    <w:name w:val="WSB Tabela wypośrodkowane"/>
    <w:basedOn w:val="Normalny"/>
    <w:rsid w:val="0025095F"/>
    <w:pPr>
      <w:jc w:val="center"/>
    </w:pPr>
    <w:rPr>
      <w:rFonts w:ascii="Arial" w:hAnsi="Arial"/>
      <w:sz w:val="18"/>
    </w:rPr>
  </w:style>
  <w:style w:type="paragraph" w:customStyle="1" w:styleId="WSBTabelatytuy">
    <w:name w:val="WSB Tabela tytuły"/>
    <w:basedOn w:val="Normalny"/>
    <w:link w:val="WSBTabelatytuyZnak"/>
    <w:rsid w:val="0025095F"/>
    <w:pPr>
      <w:jc w:val="center"/>
    </w:pPr>
    <w:rPr>
      <w:rFonts w:ascii="Arial" w:hAnsi="Arial"/>
      <w:b/>
      <w:bCs/>
      <w:sz w:val="18"/>
    </w:rPr>
  </w:style>
  <w:style w:type="numbering" w:customStyle="1" w:styleId="WSBTabelaPunktowane">
    <w:name w:val="WSB Tabela Punktowane"/>
    <w:basedOn w:val="Bezlisty"/>
    <w:rsid w:val="0025095F"/>
    <w:pPr>
      <w:numPr>
        <w:numId w:val="5"/>
      </w:numPr>
    </w:pPr>
  </w:style>
  <w:style w:type="paragraph" w:customStyle="1" w:styleId="WSBTekstprzypisudolnego">
    <w:name w:val="WSB Tekst przypisu dolnego"/>
    <w:basedOn w:val="Tekstprzypisudolnego"/>
    <w:link w:val="WSBTekstprzypisudolnegoZnak"/>
    <w:rsid w:val="00232EE9"/>
    <w:pPr>
      <w:jc w:val="both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basedOn w:val="Domylnaczcionkaakapitu"/>
    <w:semiHidden/>
    <w:rsid w:val="00C721A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721AE"/>
  </w:style>
  <w:style w:type="paragraph" w:styleId="Tematkomentarza">
    <w:name w:val="annotation subject"/>
    <w:basedOn w:val="Tekstkomentarza"/>
    <w:next w:val="Tekstkomentarza"/>
    <w:semiHidden/>
    <w:rsid w:val="00C721AE"/>
    <w:rPr>
      <w:b/>
      <w:bCs/>
    </w:rPr>
  </w:style>
  <w:style w:type="character" w:customStyle="1" w:styleId="medium-normal">
    <w:name w:val="medium-normal"/>
    <w:basedOn w:val="Domylnaczcionkaakapitu"/>
    <w:rsid w:val="00BC5DA1"/>
  </w:style>
  <w:style w:type="character" w:styleId="Uwydatnienie">
    <w:name w:val="Emphasis"/>
    <w:basedOn w:val="Domylnaczcionkaakapitu"/>
    <w:qFormat/>
    <w:rsid w:val="00BC5DA1"/>
    <w:rPr>
      <w:i/>
      <w:iCs/>
    </w:rPr>
  </w:style>
  <w:style w:type="paragraph" w:styleId="Podtytu">
    <w:name w:val="Subtitle"/>
    <w:basedOn w:val="Normalny"/>
    <w:qFormat/>
    <w:rsid w:val="00DE040E"/>
    <w:pPr>
      <w:spacing w:line="360" w:lineRule="auto"/>
      <w:ind w:firstLine="1080"/>
      <w:jc w:val="both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E040E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E040E"/>
    <w:rPr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040E"/>
    <w:rPr>
      <w:lang w:val="pl-PL" w:eastAsia="pl-PL" w:bidi="ar-SA"/>
    </w:rPr>
  </w:style>
  <w:style w:type="character" w:customStyle="1" w:styleId="WSBTekstprzypisudolnegoZnak">
    <w:name w:val="WSB Tekst przypisu dolnego Znak"/>
    <w:basedOn w:val="TekstprzypisudolnegoZnak"/>
    <w:link w:val="WSBTekstprzypisudolnego"/>
    <w:rsid w:val="007E56B8"/>
    <w:rPr>
      <w:rFonts w:ascii="Arial" w:hAnsi="Arial" w:cs="Arial"/>
      <w:sz w:val="16"/>
      <w:szCs w:val="16"/>
    </w:rPr>
  </w:style>
  <w:style w:type="character" w:customStyle="1" w:styleId="NormalnyZnak">
    <w:name w:val="Normalny Znak"/>
    <w:basedOn w:val="Domylnaczcionkaakapitu"/>
    <w:rsid w:val="00707101"/>
    <w:rPr>
      <w:rFonts w:ascii="Bookman Old Style" w:hAnsi="Bookman Old Style"/>
      <w:bCs/>
      <w:sz w:val="24"/>
      <w:szCs w:val="32"/>
      <w:lang w:val="pl-PL" w:eastAsia="pl-PL" w:bidi="ar-SA"/>
    </w:rPr>
  </w:style>
  <w:style w:type="paragraph" w:customStyle="1" w:styleId="H3">
    <w:name w:val="H3"/>
    <w:basedOn w:val="Normalny"/>
    <w:next w:val="Normalny"/>
    <w:rsid w:val="00D325E0"/>
    <w:pPr>
      <w:keepNext/>
      <w:spacing w:before="100" w:after="100"/>
      <w:outlineLvl w:val="3"/>
    </w:pPr>
    <w:rPr>
      <w:b/>
      <w:snapToGrid w:val="0"/>
      <w:sz w:val="28"/>
    </w:rPr>
  </w:style>
  <w:style w:type="character" w:customStyle="1" w:styleId="WSBTabelatytuyZnak">
    <w:name w:val="WSB Tabela tytuły Znak"/>
    <w:basedOn w:val="Domylnaczcionkaakapitu"/>
    <w:link w:val="WSBTabelatytuy"/>
    <w:rsid w:val="00C350B1"/>
    <w:rPr>
      <w:rFonts w:ascii="Arial" w:hAnsi="Arial"/>
      <w:b/>
      <w:bCs/>
      <w:sz w:val="18"/>
      <w:lang w:val="pl-PL" w:eastAsia="pl-PL" w:bidi="ar-SA"/>
    </w:rPr>
  </w:style>
  <w:style w:type="paragraph" w:styleId="Poprawka">
    <w:name w:val="Revision"/>
    <w:hidden/>
    <w:uiPriority w:val="99"/>
    <w:semiHidden/>
    <w:rsid w:val="000D20F0"/>
  </w:style>
  <w:style w:type="character" w:customStyle="1" w:styleId="TekstkomentarzaZnak">
    <w:name w:val="Tekst komentarza Znak"/>
    <w:basedOn w:val="Domylnaczcionkaakapitu"/>
    <w:link w:val="Tekstkomentarza"/>
    <w:semiHidden/>
    <w:rsid w:val="00123ABB"/>
  </w:style>
  <w:style w:type="character" w:customStyle="1" w:styleId="NagwekZnak">
    <w:name w:val="Nagłówek Znak"/>
    <w:basedOn w:val="Domylnaczcionkaakapitu"/>
    <w:link w:val="Nagwek"/>
    <w:uiPriority w:val="99"/>
    <w:rsid w:val="00CD673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AAD1-5083-4A52-915C-1A94C8F3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O Z D Z I A Ł  II</vt:lpstr>
    </vt:vector>
  </TitlesOfParts>
  <Company>home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D Z I A Ł  II</dc:title>
  <dc:subject/>
  <dc:creator>Zdunko</dc:creator>
  <cp:keywords/>
  <cp:lastModifiedBy>oem</cp:lastModifiedBy>
  <cp:revision>12</cp:revision>
  <cp:lastPrinted>2015-03-27T10:35:00Z</cp:lastPrinted>
  <dcterms:created xsi:type="dcterms:W3CDTF">2014-04-17T09:00:00Z</dcterms:created>
  <dcterms:modified xsi:type="dcterms:W3CDTF">2015-08-10T05:30:00Z</dcterms:modified>
</cp:coreProperties>
</file>